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85C1C" w14:textId="3CEC06DD" w:rsidR="003627FA" w:rsidRPr="007E64D9" w:rsidRDefault="003627FA" w:rsidP="007E64D9">
      <w:pPr>
        <w:pStyle w:val="Nagwek2"/>
        <w:jc w:val="both"/>
        <w:rPr>
          <w:rFonts w:ascii="Noto IKEA Latin" w:eastAsia="Times New Roman" w:hAnsi="Noto IKEA Latin"/>
          <w:color w:val="000000" w:themeColor="text1"/>
          <w:sz w:val="20"/>
          <w:szCs w:val="20"/>
        </w:rPr>
      </w:pPr>
      <w:r w:rsidRPr="007E64D9">
        <w:rPr>
          <w:rFonts w:ascii="Noto IKEA Latin" w:hAnsi="Noto IKEA Latin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0A5AA357" wp14:editId="5238FAAD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F6F7" w14:textId="77777777" w:rsidR="00916EBF" w:rsidRDefault="00916EBF" w:rsidP="00337185">
      <w:pPr>
        <w:jc w:val="right"/>
        <w:rPr>
          <w:rFonts w:ascii="Noto IKEA Latin" w:hAnsi="Noto IKEA Latin"/>
          <w:color w:val="000000" w:themeColor="text1"/>
          <w:sz w:val="20"/>
          <w:szCs w:val="20"/>
        </w:rPr>
      </w:pPr>
    </w:p>
    <w:p w14:paraId="7CB33173" w14:textId="77777777" w:rsidR="00916EBF" w:rsidRPr="00916EBF" w:rsidRDefault="003627FA" w:rsidP="00337185">
      <w:pPr>
        <w:jc w:val="right"/>
        <w:rPr>
          <w:rFonts w:ascii="Noto IKEA Latin" w:hAnsi="Noto IKEA Latin"/>
          <w:color w:val="000000" w:themeColor="text1"/>
          <w:sz w:val="20"/>
          <w:szCs w:val="20"/>
        </w:rPr>
      </w:pPr>
      <w:r w:rsidRPr="00916EBF">
        <w:rPr>
          <w:rFonts w:ascii="Noto IKEA Latin" w:hAnsi="Noto IKEA Latin"/>
          <w:color w:val="000000" w:themeColor="text1"/>
          <w:sz w:val="20"/>
          <w:szCs w:val="20"/>
        </w:rPr>
        <w:t>Informacja dla mediów</w:t>
      </w:r>
      <w:r w:rsidR="0053559F" w:rsidRPr="00916EBF">
        <w:rPr>
          <w:rFonts w:ascii="Noto IKEA Latin" w:hAnsi="Noto IKEA Latin"/>
          <w:color w:val="000000" w:themeColor="text1"/>
          <w:sz w:val="20"/>
          <w:szCs w:val="20"/>
        </w:rPr>
        <w:t xml:space="preserve">                                                                             </w:t>
      </w:r>
      <w:r w:rsidR="00B57228" w:rsidRPr="00916EBF">
        <w:rPr>
          <w:rFonts w:ascii="Noto IKEA Latin" w:hAnsi="Noto IKEA Latin"/>
          <w:color w:val="000000" w:themeColor="text1"/>
          <w:sz w:val="20"/>
          <w:szCs w:val="20"/>
        </w:rPr>
        <w:t xml:space="preserve">     </w:t>
      </w:r>
    </w:p>
    <w:p w14:paraId="3DC0CEA4" w14:textId="5C481753" w:rsidR="007E64D9" w:rsidRPr="00916EBF" w:rsidRDefault="00916EBF" w:rsidP="00337185">
      <w:pPr>
        <w:jc w:val="right"/>
        <w:rPr>
          <w:rFonts w:ascii="Noto IKEA Latin" w:hAnsi="Noto IKEA Latin"/>
          <w:color w:val="000000" w:themeColor="text1"/>
          <w:sz w:val="20"/>
          <w:szCs w:val="20"/>
        </w:rPr>
      </w:pPr>
      <w:r w:rsidRPr="00916EBF">
        <w:rPr>
          <w:rFonts w:ascii="Noto IKEA Latin" w:hAnsi="Noto IKEA Latin"/>
          <w:color w:val="000000" w:themeColor="text1"/>
          <w:sz w:val="20"/>
          <w:szCs w:val="20"/>
        </w:rPr>
        <w:t>Warszawa, 9</w:t>
      </w:r>
      <w:r w:rsidR="007E64D9" w:rsidRPr="00916EBF">
        <w:rPr>
          <w:rFonts w:ascii="Noto IKEA Latin" w:hAnsi="Noto IKEA Latin"/>
          <w:color w:val="000000" w:themeColor="text1"/>
          <w:sz w:val="20"/>
          <w:szCs w:val="20"/>
        </w:rPr>
        <w:t xml:space="preserve"> kwietnia 2020 r.</w:t>
      </w:r>
    </w:p>
    <w:p w14:paraId="47A2924A" w14:textId="77777777" w:rsidR="00B57228" w:rsidRDefault="00B57228" w:rsidP="00B57228">
      <w:pPr>
        <w:jc w:val="both"/>
        <w:rPr>
          <w:rFonts w:ascii="Noto IKEA Latin" w:hAnsi="Noto IKEA Latin"/>
          <w:b/>
          <w:bCs/>
          <w:color w:val="000000" w:themeColor="text1"/>
          <w:sz w:val="20"/>
          <w:szCs w:val="20"/>
        </w:rPr>
      </w:pPr>
    </w:p>
    <w:p w14:paraId="616D80AA" w14:textId="4DCAF2B7" w:rsidR="00B57228" w:rsidRDefault="00B57228" w:rsidP="007E64D9">
      <w:pPr>
        <w:jc w:val="both"/>
        <w:rPr>
          <w:rFonts w:ascii="Noto IKEA Latin" w:hAnsi="Noto IKEA Latin"/>
          <w:b/>
          <w:bCs/>
          <w:color w:val="000000" w:themeColor="text1"/>
          <w:sz w:val="20"/>
          <w:szCs w:val="20"/>
        </w:rPr>
      </w:pPr>
      <w:r w:rsidRPr="007E64D9">
        <w:rPr>
          <w:rFonts w:ascii="Noto IKEA Latin" w:hAnsi="Noto IKEA Latin"/>
          <w:b/>
          <w:bCs/>
          <w:color w:val="000000" w:themeColor="text1"/>
          <w:sz w:val="20"/>
          <w:szCs w:val="20"/>
        </w:rPr>
        <w:t>#PomagamyRazem, ponieważ łącząc siły – wszyscy możemy więcej</w:t>
      </w:r>
    </w:p>
    <w:p w14:paraId="4D5146DC" w14:textId="77777777" w:rsidR="0081194D" w:rsidRPr="00B57228" w:rsidRDefault="0081194D" w:rsidP="007E64D9">
      <w:pPr>
        <w:jc w:val="both"/>
        <w:rPr>
          <w:rFonts w:ascii="Noto IKEA Latin" w:hAnsi="Noto IKEA Latin"/>
          <w:b/>
          <w:bCs/>
          <w:color w:val="000000" w:themeColor="text1"/>
          <w:sz w:val="20"/>
          <w:szCs w:val="20"/>
        </w:rPr>
      </w:pPr>
    </w:p>
    <w:p w14:paraId="49F79518" w14:textId="158708D2" w:rsidR="00F67703" w:rsidRPr="00916EBF" w:rsidRDefault="00B57228" w:rsidP="00F67703">
      <w:pPr>
        <w:spacing w:after="0"/>
        <w:jc w:val="center"/>
        <w:rPr>
          <w:rFonts w:ascii="Noto IKEA Latin" w:hAnsi="Noto IKEA Latin"/>
          <w:b/>
          <w:bCs/>
        </w:rPr>
      </w:pPr>
      <w:r w:rsidRPr="00916EBF">
        <w:rPr>
          <w:rFonts w:ascii="Noto IKEA Latin" w:hAnsi="Noto IKEA Latin"/>
          <w:b/>
          <w:bCs/>
          <w:lang w:val="en-US"/>
        </w:rPr>
        <w:t xml:space="preserve">IKEA i Habitat for Humanity </w:t>
      </w:r>
    </w:p>
    <w:p w14:paraId="1D650296" w14:textId="53506B32" w:rsidR="009E4714" w:rsidRDefault="00B57228" w:rsidP="00337185">
      <w:pPr>
        <w:spacing w:after="0"/>
        <w:jc w:val="center"/>
        <w:rPr>
          <w:rFonts w:ascii="Noto IKEA Latin" w:hAnsi="Noto IKEA Latin"/>
          <w:b/>
          <w:bCs/>
        </w:rPr>
      </w:pPr>
      <w:r w:rsidRPr="00916EBF">
        <w:rPr>
          <w:rFonts w:ascii="Noto IKEA Latin" w:hAnsi="Noto IKEA Latin"/>
          <w:b/>
          <w:bCs/>
        </w:rPr>
        <w:t>na rzecz osób doświadczających bezdomności w kryzysie pandemii</w:t>
      </w:r>
    </w:p>
    <w:p w14:paraId="5679D3AC" w14:textId="1ABA3E69" w:rsidR="00337185" w:rsidRDefault="00337185" w:rsidP="00337185">
      <w:pPr>
        <w:spacing w:after="0"/>
        <w:jc w:val="center"/>
        <w:rPr>
          <w:rFonts w:ascii="Noto IKEA Latin" w:hAnsi="Noto IKEA Latin"/>
          <w:b/>
          <w:bCs/>
        </w:rPr>
      </w:pPr>
    </w:p>
    <w:p w14:paraId="75F8FC36" w14:textId="77777777" w:rsidR="00337185" w:rsidRPr="00916EBF" w:rsidRDefault="00337185" w:rsidP="00337185">
      <w:pPr>
        <w:spacing w:after="0"/>
        <w:jc w:val="center"/>
        <w:rPr>
          <w:rFonts w:ascii="Noto IKEA Latin" w:hAnsi="Noto IKEA Latin"/>
          <w:b/>
          <w:bCs/>
        </w:rPr>
      </w:pPr>
    </w:p>
    <w:p w14:paraId="6FD7218F" w14:textId="2AA18AA2" w:rsidR="007E64D9" w:rsidRPr="00916EBF" w:rsidRDefault="0070616F" w:rsidP="00916EBF">
      <w:pPr>
        <w:jc w:val="both"/>
        <w:rPr>
          <w:rFonts w:ascii="Noto IKEA Latin" w:hAnsi="Noto IKEA Latin"/>
          <w:b/>
          <w:bCs/>
          <w:color w:val="000000" w:themeColor="text1"/>
          <w:sz w:val="20"/>
          <w:szCs w:val="20"/>
        </w:rPr>
      </w:pPr>
      <w:r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 xml:space="preserve">W związku ze stanem epidemii koronawirusa </w:t>
      </w:r>
      <w:r w:rsidR="00334D49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>IKEA</w:t>
      </w:r>
      <w:r w:rsidR="00FE4942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 xml:space="preserve"> </w:t>
      </w:r>
      <w:r w:rsidR="006F1802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 xml:space="preserve">i </w:t>
      </w:r>
      <w:r w:rsidR="00334D49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>Fundacj</w:t>
      </w:r>
      <w:r w:rsidR="007E64D9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>a</w:t>
      </w:r>
      <w:r w:rsidR="00334D49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 xml:space="preserve"> Habitat for Humanity Poland</w:t>
      </w:r>
      <w:r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 xml:space="preserve"> wspierają osoby</w:t>
      </w:r>
      <w:r w:rsidR="00334D49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 xml:space="preserve"> w</w:t>
      </w:r>
      <w:r w:rsidR="00337185">
        <w:rPr>
          <w:rFonts w:ascii="Noto IKEA Latin" w:hAnsi="Noto IKEA Latin"/>
          <w:b/>
          <w:bCs/>
          <w:color w:val="000000" w:themeColor="text1"/>
          <w:sz w:val="20"/>
          <w:szCs w:val="20"/>
        </w:rPr>
        <w:t> </w:t>
      </w:r>
      <w:r w:rsidR="00334D49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>kryzysie bezdomności</w:t>
      </w:r>
      <w:r w:rsidR="007E64D9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 xml:space="preserve">. Dodatkowe wyposażenie otrzymały już schroniska i </w:t>
      </w:r>
      <w:r w:rsidR="001B3423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>punkty pomocy</w:t>
      </w:r>
      <w:r w:rsidR="009E4714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 xml:space="preserve">, </w:t>
      </w:r>
      <w:r w:rsidR="007E64D9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>m.in. w</w:t>
      </w:r>
      <w:r w:rsidR="00337185">
        <w:rPr>
          <w:rFonts w:ascii="Noto IKEA Latin" w:hAnsi="Noto IKEA Latin"/>
          <w:b/>
          <w:bCs/>
          <w:color w:val="000000" w:themeColor="text1"/>
          <w:sz w:val="20"/>
          <w:szCs w:val="20"/>
        </w:rPr>
        <w:t> </w:t>
      </w:r>
      <w:r w:rsidR="00334D49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>Gdańsku, Poznaniu, Krakowie, Kielcach, Pabianicach i Warszawie</w:t>
      </w:r>
      <w:r w:rsidR="007E64D9"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 xml:space="preserve">. </w:t>
      </w:r>
      <w:r w:rsidRPr="00916EBF">
        <w:rPr>
          <w:rFonts w:ascii="Noto IKEA Latin" w:hAnsi="Noto IKEA Latin"/>
          <w:b/>
          <w:bCs/>
          <w:color w:val="000000" w:themeColor="text1"/>
          <w:sz w:val="20"/>
          <w:szCs w:val="20"/>
        </w:rPr>
        <w:t>W planach są kolejne akcje pomocy.</w:t>
      </w:r>
    </w:p>
    <w:p w14:paraId="5180897A" w14:textId="27FF414F" w:rsidR="007E64D9" w:rsidRPr="00916EBF" w:rsidRDefault="007E64D9" w:rsidP="007E64D9">
      <w:pPr>
        <w:jc w:val="both"/>
        <w:rPr>
          <w:rFonts w:ascii="Noto IKEA Latin" w:hAnsi="Noto IKEA Latin" w:cs="Arial"/>
          <w:color w:val="000000" w:themeColor="text1"/>
          <w:sz w:val="20"/>
          <w:szCs w:val="20"/>
        </w:rPr>
      </w:pP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Pandemia koronawirusa szczególnie zagraża osobom w kryzysie bezdomności </w:t>
      </w:r>
      <w:r w:rsidR="00FE2686" w:rsidRPr="00916EBF">
        <w:rPr>
          <w:rFonts w:ascii="Noto IKEA Latin" w:hAnsi="Noto IKEA Latin" w:cs="Arial"/>
          <w:color w:val="000000" w:themeColor="text1"/>
          <w:sz w:val="20"/>
          <w:szCs w:val="20"/>
        </w:rPr>
        <w:t>i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 najuboższym, dla których niemożliwe </w:t>
      </w:r>
      <w:r w:rsidR="00FE2686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albo bardzo utrudnione 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staje się zastosowanie obecnie przyjętych zasad ochrony. Osoby te często pozostają w przestrzeni publicznej</w:t>
      </w:r>
      <w:r w:rsidR="00FE2686" w:rsidRPr="00916EBF">
        <w:rPr>
          <w:rFonts w:ascii="Noto IKEA Latin" w:hAnsi="Noto IKEA Latin" w:cs="Arial"/>
          <w:color w:val="000000" w:themeColor="text1"/>
          <w:sz w:val="20"/>
          <w:szCs w:val="20"/>
        </w:rPr>
        <w:t>, przebywają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 w wieloosobowych salach</w:t>
      </w:r>
      <w:r w:rsidR="006A31A0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 </w:t>
      </w:r>
      <w:r w:rsidR="00FE2686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schroniskowych 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lub mieszkają w</w:t>
      </w:r>
      <w:r w:rsidR="00337185">
        <w:rPr>
          <w:rFonts w:ascii="Noto IKEA Latin" w:hAnsi="Noto IKEA Latin" w:cs="Arial"/>
          <w:color w:val="000000" w:themeColor="text1"/>
          <w:sz w:val="20"/>
          <w:szCs w:val="20"/>
        </w:rPr>
        <w:t> 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lokalach o bardzo obniżonych warunkach higieniczno-sanitarnych. </w:t>
      </w:r>
    </w:p>
    <w:p w14:paraId="39FD2FB3" w14:textId="4BAC1D94" w:rsidR="007E64D9" w:rsidRPr="00337185" w:rsidRDefault="00BC0D2D" w:rsidP="007E64D9">
      <w:pPr>
        <w:jc w:val="both"/>
        <w:rPr>
          <w:rFonts w:ascii="Noto IKEA Latin" w:hAnsi="Noto IKEA Latin" w:cs="Arial"/>
          <w:color w:val="000000" w:themeColor="text1"/>
          <w:sz w:val="20"/>
          <w:szCs w:val="20"/>
        </w:rPr>
      </w:pPr>
      <w:r w:rsidRPr="00337185">
        <w:rPr>
          <w:rFonts w:ascii="Noto IKEA Latin" w:hAnsi="Noto IKEA Latin" w:cs="Arial"/>
          <w:i/>
          <w:iCs/>
          <w:color w:val="000000" w:themeColor="text1"/>
          <w:sz w:val="20"/>
          <w:szCs w:val="20"/>
        </w:rPr>
        <w:t>Dom to najważniejsze miejsce dla IKEA. Dzisiaj każdy z nas, dla bezpieczeństwa swojego i innych, powinien pozostać w domu</w:t>
      </w:r>
      <w:r w:rsidR="00337185" w:rsidRPr="00337185">
        <w:rPr>
          <w:rFonts w:ascii="Noto IKEA Latin" w:hAnsi="Noto IKEA Latin" w:cs="Arial"/>
          <w:i/>
          <w:iCs/>
          <w:color w:val="000000" w:themeColor="text1"/>
          <w:sz w:val="20"/>
          <w:szCs w:val="20"/>
        </w:rPr>
        <w:t>. N</w:t>
      </w:r>
      <w:r w:rsidRPr="00337185">
        <w:rPr>
          <w:rFonts w:ascii="Noto IKEA Latin" w:hAnsi="Noto IKEA Latin" w:cs="Arial"/>
          <w:i/>
          <w:iCs/>
          <w:color w:val="000000" w:themeColor="text1"/>
          <w:sz w:val="20"/>
          <w:szCs w:val="20"/>
        </w:rPr>
        <w:t xml:space="preserve">iestety osoby bezdomne nie mają takiej możliwości. </w:t>
      </w:r>
      <w:r w:rsidR="00337185" w:rsidRPr="00337185">
        <w:rPr>
          <w:rFonts w:ascii="Noto IKEA Latin" w:hAnsi="Noto IKEA Latin" w:cs="Arial"/>
          <w:i/>
          <w:iCs/>
          <w:color w:val="000000" w:themeColor="text1"/>
          <w:sz w:val="20"/>
          <w:szCs w:val="20"/>
        </w:rPr>
        <w:t>Dlatego</w:t>
      </w:r>
      <w:r w:rsidRPr="00337185">
        <w:rPr>
          <w:rFonts w:ascii="Noto IKEA Latin" w:hAnsi="Noto IKEA Latin" w:cs="Arial"/>
          <w:i/>
          <w:iCs/>
          <w:color w:val="000000" w:themeColor="text1"/>
          <w:sz w:val="20"/>
          <w:szCs w:val="20"/>
        </w:rPr>
        <w:t xml:space="preserve"> tak ważne jest prawidłowe przygotowanie i funkcjonowanie ośrodków wspomagających osoby zagrożone bezdomnością. Jako IKEA przekazujemy produkty pomagające utrzymać odpowiednie warunki higieniczne </w:t>
      </w:r>
      <w:r w:rsidR="00337185" w:rsidRPr="00337185">
        <w:rPr>
          <w:rFonts w:ascii="Noto IKEA Latin" w:hAnsi="Noto IKEA Latin" w:cs="Arial"/>
          <w:i/>
          <w:iCs/>
          <w:color w:val="000000" w:themeColor="text1"/>
          <w:sz w:val="20"/>
          <w:szCs w:val="20"/>
        </w:rPr>
        <w:t>i podnoszące</w:t>
      </w:r>
      <w:r w:rsidRPr="00337185">
        <w:rPr>
          <w:rFonts w:ascii="Noto IKEA Latin" w:hAnsi="Noto IKEA Latin" w:cs="Arial"/>
          <w:i/>
          <w:iCs/>
          <w:color w:val="000000" w:themeColor="text1"/>
          <w:sz w:val="20"/>
          <w:szCs w:val="20"/>
        </w:rPr>
        <w:t xml:space="preserve"> komfort</w:t>
      </w:r>
      <w:r w:rsidRPr="00916EBF">
        <w:rPr>
          <w:rFonts w:ascii="Noto IKEA Latin" w:hAnsi="Noto IKEA Latin"/>
          <w:i/>
          <w:iCs/>
          <w:color w:val="000000" w:themeColor="text1"/>
          <w:sz w:val="20"/>
          <w:szCs w:val="20"/>
        </w:rPr>
        <w:t xml:space="preserve"> </w:t>
      </w:r>
      <w:r w:rsidR="007E64D9" w:rsidRPr="00337185">
        <w:rPr>
          <w:rFonts w:ascii="Noto IKEA Latin" w:hAnsi="Noto IKEA Latin" w:cs="Arial"/>
          <w:color w:val="000000" w:themeColor="text1"/>
          <w:sz w:val="20"/>
          <w:szCs w:val="20"/>
        </w:rPr>
        <w:t>– mówi Katarzyna Dulko-Gaszyna, Dyrektorka ds. Zrównoważonego Rozwoju, stojąca w IKEA na czele Krajowej Grupy ds.</w:t>
      </w:r>
      <w:r w:rsidR="00337185" w:rsidRPr="00337185">
        <w:rPr>
          <w:rFonts w:ascii="Noto IKEA Latin" w:hAnsi="Noto IKEA Latin" w:cs="Arial"/>
          <w:color w:val="000000" w:themeColor="text1"/>
          <w:sz w:val="20"/>
          <w:szCs w:val="20"/>
        </w:rPr>
        <w:t> </w:t>
      </w:r>
      <w:r w:rsidR="007E64D9" w:rsidRPr="00337185">
        <w:rPr>
          <w:rFonts w:ascii="Noto IKEA Latin" w:hAnsi="Noto IKEA Latin" w:cs="Arial"/>
          <w:color w:val="000000" w:themeColor="text1"/>
          <w:sz w:val="20"/>
          <w:szCs w:val="20"/>
        </w:rPr>
        <w:t>Wsparcia Społecznego na czas przeciwdziałania rozprzestrzenia się koron</w:t>
      </w:r>
      <w:r w:rsidR="00F95EF4" w:rsidRPr="00337185">
        <w:rPr>
          <w:rFonts w:ascii="Noto IKEA Latin" w:hAnsi="Noto IKEA Latin" w:cs="Arial"/>
          <w:color w:val="000000" w:themeColor="text1"/>
          <w:sz w:val="20"/>
          <w:szCs w:val="20"/>
        </w:rPr>
        <w:t>a</w:t>
      </w:r>
      <w:r w:rsidR="007E64D9" w:rsidRPr="00337185">
        <w:rPr>
          <w:rFonts w:ascii="Noto IKEA Latin" w:hAnsi="Noto IKEA Latin" w:cs="Arial"/>
          <w:color w:val="000000" w:themeColor="text1"/>
          <w:sz w:val="20"/>
          <w:szCs w:val="20"/>
        </w:rPr>
        <w:t xml:space="preserve">wirusa w Polsce.  </w:t>
      </w:r>
    </w:p>
    <w:p w14:paraId="367763B5" w14:textId="0C941D41" w:rsidR="00334D49" w:rsidRPr="00916EBF" w:rsidRDefault="007E64D9" w:rsidP="007E64D9">
      <w:pPr>
        <w:jc w:val="both"/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</w:pP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W ramach wsparcia </w:t>
      </w:r>
      <w:r w:rsidR="000C19E6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dla wybranych ośrodków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przekazane zostaną m.in. materace, pościel</w:t>
      </w:r>
      <w:r w:rsidR="00A07405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,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koce</w:t>
      </w:r>
      <w:r w:rsidR="00A07405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 i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 ręczniki</w:t>
      </w:r>
      <w:r w:rsidR="006A31A0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. Ponadto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d</w:t>
      </w:r>
      <w:r w:rsidR="006A31A0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odatkowe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 </w:t>
      </w:r>
      <w:r w:rsidR="006A31A0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artykuły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 taki</w:t>
      </w:r>
      <w:r w:rsidR="00337185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e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 jak</w:t>
      </w:r>
      <w:r w:rsidR="00337185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: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 dozowniki </w:t>
      </w:r>
      <w:r w:rsidR="006A31A0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do środków myjących,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spryskiwacze do środków dezynfekcyjnych, pojemniki na żywność</w:t>
      </w:r>
      <w:r w:rsidR="0081194D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 oraz</w:t>
      </w:r>
      <w:r w:rsidR="000C19E6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 termosy.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Produkty te pozwolą poprawić warunki w </w:t>
      </w:r>
      <w:r w:rsidR="00916EBF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schroniskach. D</w:t>
      </w:r>
      <w:r w:rsidR="00A07405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oposażą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punkt</w:t>
      </w:r>
      <w:r w:rsidR="00A07405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y</w:t>
      </w:r>
      <w:r w:rsidR="006A31A0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 wydawania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żywn</w:t>
      </w:r>
      <w:r w:rsidR="006A31A0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ości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 </w:t>
      </w:r>
      <w:r w:rsidR="006A31A0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oraz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odzieży</w:t>
      </w:r>
      <w:r w:rsidR="006A31A0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,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 umożliwią dezynfekcję rąk i zabezpieczenie żywności</w:t>
      </w:r>
      <w:r w:rsidR="0081194D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, </w:t>
      </w:r>
      <w:r w:rsidR="00A07405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a</w:t>
      </w:r>
      <w:r w:rsidR="00337185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 </w:t>
      </w:r>
      <w:r w:rsidR="00A07405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tym samym </w:t>
      </w:r>
      <w:r w:rsidR="006A31A0" w:rsidRPr="00916EBF">
        <w:rPr>
          <w:rFonts w:ascii="Noto IKEA Latin" w:eastAsia="Times New Roman" w:hAnsi="Noto IKEA Latin"/>
          <w:b/>
          <w:bCs/>
          <w:color w:val="000000"/>
          <w:sz w:val="20"/>
          <w:szCs w:val="20"/>
          <w:bdr w:val="none" w:sz="0" w:space="0" w:color="auto" w:frame="1"/>
        </w:rPr>
        <w:t>po</w:t>
      </w:r>
      <w:r w:rsidR="00A07405" w:rsidRPr="00916EBF">
        <w:rPr>
          <w:rFonts w:ascii="Noto IKEA Latin" w:eastAsia="Times New Roman" w:hAnsi="Noto IKEA Latin"/>
          <w:b/>
          <w:bCs/>
          <w:color w:val="000000"/>
          <w:sz w:val="20"/>
          <w:szCs w:val="20"/>
          <w:bdr w:val="none" w:sz="0" w:space="0" w:color="auto" w:frame="1"/>
        </w:rPr>
        <w:t xml:space="preserve">mogą </w:t>
      </w:r>
      <w:r w:rsidR="00F95EF4" w:rsidRPr="00916EBF">
        <w:rPr>
          <w:rFonts w:ascii="Noto IKEA Latin" w:eastAsia="Times New Roman" w:hAnsi="Noto IKEA Latin"/>
          <w:b/>
          <w:bCs/>
          <w:color w:val="000000"/>
          <w:sz w:val="20"/>
          <w:szCs w:val="20"/>
          <w:bdr w:val="none" w:sz="0" w:space="0" w:color="auto" w:frame="1"/>
        </w:rPr>
        <w:t xml:space="preserve">w ochronie przed </w:t>
      </w:r>
      <w:r w:rsidR="00337185">
        <w:rPr>
          <w:rFonts w:ascii="Noto IKEA Latin" w:eastAsia="Times New Roman" w:hAnsi="Noto IKEA Latin"/>
          <w:b/>
          <w:bCs/>
          <w:color w:val="000000"/>
          <w:sz w:val="20"/>
          <w:szCs w:val="20"/>
          <w:bdr w:val="none" w:sz="0" w:space="0" w:color="auto" w:frame="1"/>
        </w:rPr>
        <w:t xml:space="preserve">zachorowaniami na </w:t>
      </w:r>
      <w:r w:rsidR="00F95EF4" w:rsidRPr="00916EBF">
        <w:rPr>
          <w:rFonts w:ascii="Noto IKEA Latin" w:eastAsia="Times New Roman" w:hAnsi="Noto IKEA Latin"/>
          <w:b/>
          <w:bCs/>
          <w:color w:val="000000"/>
          <w:sz w:val="20"/>
          <w:szCs w:val="20"/>
          <w:bdr w:val="none" w:sz="0" w:space="0" w:color="auto" w:frame="1"/>
        </w:rPr>
        <w:t>COVID-19.</w:t>
      </w:r>
    </w:p>
    <w:p w14:paraId="4F190A24" w14:textId="65B73527" w:rsidR="007E64D9" w:rsidRPr="00916EBF" w:rsidRDefault="007E64D9" w:rsidP="007E64D9">
      <w:pPr>
        <w:jc w:val="both"/>
        <w:rPr>
          <w:rFonts w:ascii="Noto IKEA Latin" w:hAnsi="Noto IKEA Latin" w:cs="Arial"/>
          <w:color w:val="000000" w:themeColor="text1"/>
          <w:sz w:val="20"/>
          <w:szCs w:val="20"/>
        </w:rPr>
      </w:pP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Ogólnopolska akcja jest skoordynowana przez </w:t>
      </w:r>
      <w:r w:rsidR="0024440C" w:rsidRPr="00916EBF">
        <w:rPr>
          <w:rFonts w:ascii="Noto IKEA Latin" w:hAnsi="Noto IKEA Latin" w:cs="Arial"/>
          <w:color w:val="000000" w:themeColor="text1"/>
          <w:sz w:val="20"/>
          <w:szCs w:val="20"/>
        </w:rPr>
        <w:t>F</w:t>
      </w:r>
      <w:r w:rsidR="006F1802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undację 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Habitat for Humanity Poland, która od lat zajmuje się wsparciem osób borykających się z wykluczeniem mieszkaniowym i przeciwdziałaniem bezdomności. W związku ze stanem epidemii organizacja od wielu dni apeluje o szczególne wsparcie dla dwóch grup</w:t>
      </w:r>
      <w:r w:rsidR="00BC0D2D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 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– osób w kryzysie bezdomności oraz osób ubogich, które mogą być zagrożone eksmisjami. </w:t>
      </w:r>
    </w:p>
    <w:p w14:paraId="0861328C" w14:textId="55A69071" w:rsidR="0053559F" w:rsidRPr="00916EBF" w:rsidRDefault="007E64D9" w:rsidP="007E64D9">
      <w:pPr>
        <w:jc w:val="both"/>
        <w:rPr>
          <w:rFonts w:ascii="Noto IKEA Latin" w:hAnsi="Noto IKEA Latin" w:cs="Arial"/>
          <w:i/>
          <w:color w:val="000000" w:themeColor="text1"/>
          <w:sz w:val="20"/>
          <w:szCs w:val="20"/>
        </w:rPr>
      </w:pPr>
      <w:r w:rsidRPr="00337185">
        <w:rPr>
          <w:rFonts w:ascii="Noto IKEA Latin" w:hAnsi="Noto IKEA Latin" w:cs="Arial"/>
          <w:i/>
          <w:iCs/>
          <w:color w:val="000000" w:themeColor="text1"/>
          <w:sz w:val="20"/>
          <w:szCs w:val="20"/>
        </w:rPr>
        <w:lastRenderedPageBreak/>
        <w:t>Dobre standardy współpracy między Fundacją a partnerami biznesowymi pozwalają skutecznie rozpoznać potrzeby i zadziałać razem w większej skali</w:t>
      </w:r>
      <w:r w:rsidRPr="00916EBF">
        <w:rPr>
          <w:rFonts w:ascii="Noto IKEA Latin" w:hAnsi="Noto IKEA Latin" w:cs="Arial"/>
          <w:i/>
          <w:color w:val="000000" w:themeColor="text1"/>
          <w:sz w:val="20"/>
          <w:szCs w:val="20"/>
        </w:rPr>
        <w:t xml:space="preserve"> </w:t>
      </w:r>
      <w:r w:rsidR="00337185">
        <w:rPr>
          <w:rFonts w:ascii="Noto IKEA Latin" w:hAnsi="Noto IKEA Latin" w:cs="Arial"/>
          <w:i/>
          <w:color w:val="000000" w:themeColor="text1"/>
          <w:sz w:val="20"/>
          <w:szCs w:val="20"/>
        </w:rPr>
        <w:t>–</w:t>
      </w:r>
      <w:r w:rsidRPr="00916EBF">
        <w:rPr>
          <w:rFonts w:ascii="Noto IKEA Latin" w:hAnsi="Noto IKEA Latin" w:cs="Arial"/>
          <w:i/>
          <w:color w:val="000000" w:themeColor="text1"/>
          <w:sz w:val="20"/>
          <w:szCs w:val="20"/>
        </w:rPr>
        <w:t xml:space="preserve"> 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tłumaczy Magda</w:t>
      </w:r>
      <w:r w:rsidR="00E7728A" w:rsidRPr="00916EBF">
        <w:rPr>
          <w:rFonts w:ascii="Noto IKEA Latin" w:hAnsi="Noto IKEA Latin" w:cs="Arial"/>
          <w:color w:val="000000" w:themeColor="text1"/>
          <w:sz w:val="20"/>
          <w:szCs w:val="20"/>
        </w:rPr>
        <w:t>lena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 Ruszkowska-Cieślak, </w:t>
      </w:r>
      <w:r w:rsidR="00E7728A" w:rsidRPr="00916EBF">
        <w:rPr>
          <w:rFonts w:ascii="Noto IKEA Latin" w:hAnsi="Noto IKEA Latin" w:cs="Arial"/>
          <w:color w:val="000000" w:themeColor="text1"/>
          <w:sz w:val="20"/>
          <w:szCs w:val="20"/>
        </w:rPr>
        <w:t>P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rezes </w:t>
      </w:r>
      <w:r w:rsidR="00E7728A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Fundacji 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Habitat</w:t>
      </w:r>
      <w:r w:rsidR="00337185">
        <w:rPr>
          <w:rFonts w:ascii="Noto IKEA Latin" w:hAnsi="Noto IKEA Latin" w:cs="Arial"/>
          <w:color w:val="000000" w:themeColor="text1"/>
          <w:sz w:val="20"/>
          <w:szCs w:val="20"/>
        </w:rPr>
        <w:t xml:space="preserve"> f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or Humanity Poland</w:t>
      </w:r>
      <w:r w:rsidR="00337185">
        <w:rPr>
          <w:rFonts w:ascii="Noto IKEA Latin" w:hAnsi="Noto IKEA Latin" w:cs="Arial"/>
          <w:color w:val="000000" w:themeColor="text1"/>
          <w:sz w:val="20"/>
          <w:szCs w:val="20"/>
        </w:rPr>
        <w:t>.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 </w:t>
      </w:r>
      <w:r w:rsidRPr="00916EBF">
        <w:rPr>
          <w:rFonts w:ascii="Noto IKEA Latin" w:hAnsi="Noto IKEA Latin" w:cs="Arial"/>
          <w:i/>
          <w:color w:val="000000" w:themeColor="text1"/>
          <w:sz w:val="20"/>
          <w:szCs w:val="20"/>
        </w:rPr>
        <w:t>My rozpoznajemy potrzebę i potrzebne środki, a partnerzy biznesowi potrafią dopasować procesy i środki materialne</w:t>
      </w:r>
      <w:r w:rsidR="004E5C2B">
        <w:rPr>
          <w:rFonts w:ascii="Noto IKEA Latin" w:hAnsi="Noto IKEA Latin" w:cs="Arial"/>
          <w:i/>
          <w:color w:val="000000" w:themeColor="text1"/>
          <w:sz w:val="20"/>
          <w:szCs w:val="20"/>
        </w:rPr>
        <w:t>.</w:t>
      </w:r>
      <w:r w:rsidR="00337185">
        <w:rPr>
          <w:rFonts w:ascii="Noto IKEA Latin" w:hAnsi="Noto IKEA Latin" w:cs="Arial"/>
          <w:i/>
          <w:color w:val="000000" w:themeColor="text1"/>
          <w:sz w:val="20"/>
          <w:szCs w:val="20"/>
        </w:rPr>
        <w:t xml:space="preserve"> </w:t>
      </w:r>
      <w:r w:rsidRPr="00916EBF">
        <w:rPr>
          <w:rFonts w:ascii="Noto IKEA Latin" w:hAnsi="Noto IKEA Latin" w:cs="Arial"/>
          <w:i/>
          <w:color w:val="000000" w:themeColor="text1"/>
          <w:sz w:val="20"/>
          <w:szCs w:val="20"/>
        </w:rPr>
        <w:t xml:space="preserve">Co </w:t>
      </w:r>
      <w:r w:rsidR="00337185">
        <w:rPr>
          <w:rFonts w:ascii="Noto IKEA Latin" w:hAnsi="Noto IKEA Latin" w:cs="Arial"/>
          <w:i/>
          <w:color w:val="000000" w:themeColor="text1"/>
          <w:sz w:val="20"/>
          <w:szCs w:val="20"/>
        </w:rPr>
        <w:t>równie</w:t>
      </w:r>
      <w:r w:rsidRPr="00916EBF">
        <w:rPr>
          <w:rFonts w:ascii="Noto IKEA Latin" w:hAnsi="Noto IKEA Latin" w:cs="Arial"/>
          <w:i/>
          <w:color w:val="000000" w:themeColor="text1"/>
          <w:sz w:val="20"/>
          <w:szCs w:val="20"/>
        </w:rPr>
        <w:t xml:space="preserve"> ważne</w:t>
      </w:r>
      <w:r w:rsidR="004E5C2B">
        <w:rPr>
          <w:rFonts w:ascii="Noto IKEA Latin" w:hAnsi="Noto IKEA Latin" w:cs="Arial"/>
          <w:i/>
          <w:color w:val="000000" w:themeColor="text1"/>
          <w:sz w:val="20"/>
          <w:szCs w:val="20"/>
        </w:rPr>
        <w:t>, ob</w:t>
      </w:r>
      <w:r w:rsidRPr="00916EBF">
        <w:rPr>
          <w:rFonts w:ascii="Noto IKEA Latin" w:hAnsi="Noto IKEA Latin" w:cs="Arial"/>
          <w:i/>
          <w:color w:val="000000" w:themeColor="text1"/>
          <w:sz w:val="20"/>
          <w:szCs w:val="20"/>
        </w:rPr>
        <w:t>ie strony polegają na sobie jako specjalistach w swojej dziedzinie.</w:t>
      </w:r>
      <w:r w:rsidR="004E5C2B">
        <w:rPr>
          <w:rFonts w:ascii="Noto IKEA Latin" w:hAnsi="Noto IKEA Latin" w:cs="Arial"/>
          <w:i/>
          <w:color w:val="000000" w:themeColor="text1"/>
          <w:sz w:val="20"/>
          <w:szCs w:val="20"/>
        </w:rPr>
        <w:t xml:space="preserve"> </w:t>
      </w:r>
      <w:r w:rsidRPr="00916EBF">
        <w:rPr>
          <w:rFonts w:ascii="Noto IKEA Latin" w:hAnsi="Noto IKEA Latin" w:cs="Arial"/>
          <w:i/>
          <w:color w:val="000000" w:themeColor="text1"/>
          <w:sz w:val="20"/>
          <w:szCs w:val="20"/>
        </w:rPr>
        <w:t>Życzylibyśmy sobie, by nasza współpraca z IKEA Polska stała się zaczątkiem większej mobilizacji międzysektorowej na rzecz ochrony zdrowia i bezpieczeństwa najsłabszych</w:t>
      </w:r>
      <w:r w:rsidR="004E5C2B">
        <w:rPr>
          <w:rFonts w:ascii="Noto IKEA Latin" w:hAnsi="Noto IKEA Latin" w:cs="Arial"/>
          <w:i/>
          <w:color w:val="000000" w:themeColor="text1"/>
          <w:sz w:val="20"/>
          <w:szCs w:val="20"/>
        </w:rPr>
        <w:t xml:space="preserve"> </w:t>
      </w:r>
      <w:r w:rsidR="004E5C2B" w:rsidRPr="004E5C2B">
        <w:rPr>
          <w:rFonts w:ascii="Noto IKEA Latin" w:hAnsi="Noto IKEA Latin" w:cs="Arial"/>
          <w:iCs/>
          <w:color w:val="000000" w:themeColor="text1"/>
          <w:sz w:val="20"/>
          <w:szCs w:val="20"/>
        </w:rPr>
        <w:t xml:space="preserve">– </w:t>
      </w:r>
      <w:r w:rsidR="004E5C2B" w:rsidRPr="00337185">
        <w:rPr>
          <w:rFonts w:ascii="Noto IKEA Latin" w:hAnsi="Noto IKEA Latin" w:cs="Arial"/>
          <w:iCs/>
          <w:color w:val="000000" w:themeColor="text1"/>
          <w:sz w:val="20"/>
          <w:szCs w:val="20"/>
        </w:rPr>
        <w:t>dodaje.</w:t>
      </w:r>
    </w:p>
    <w:p w14:paraId="306DF160" w14:textId="38606EF1" w:rsidR="007E64D9" w:rsidRPr="00916EBF" w:rsidRDefault="007E64D9" w:rsidP="00916EBF">
      <w:pPr>
        <w:jc w:val="both"/>
        <w:rPr>
          <w:rFonts w:ascii="Noto IKEA Latin" w:hAnsi="Noto IKEA Latin" w:cs="Arial"/>
          <w:sz w:val="20"/>
          <w:szCs w:val="20"/>
        </w:rPr>
      </w:pP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Fundacja Habitat for Humanity Poland pośredniczy</w:t>
      </w:r>
      <w:r w:rsidR="00FE4942" w:rsidRPr="00916EBF">
        <w:rPr>
          <w:rFonts w:ascii="Noto IKEA Latin" w:hAnsi="Noto IKEA Latin" w:cs="Arial"/>
          <w:color w:val="000000" w:themeColor="text1"/>
          <w:sz w:val="20"/>
          <w:szCs w:val="20"/>
        </w:rPr>
        <w:t>ła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 w rozeznaniu potrzeb </w:t>
      </w:r>
      <w:r w:rsidR="00FE4942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wśród 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organizacji działających na rzecz osób w kryzysie bezdomności i ubogich. Działania oparte zostały o wypracowane wcześniej standardy</w:t>
      </w:r>
      <w:r w:rsidR="004E5C2B">
        <w:rPr>
          <w:rFonts w:ascii="Noto IKEA Latin" w:hAnsi="Noto IKEA Latin" w:cs="Arial"/>
          <w:color w:val="000000" w:themeColor="text1"/>
          <w:sz w:val="20"/>
          <w:szCs w:val="20"/>
        </w:rPr>
        <w:t xml:space="preserve"> 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współpracy oraz wzajemne zaufanie. </w:t>
      </w:r>
      <w:r w:rsidR="000C19E6" w:rsidRPr="00916EBF">
        <w:rPr>
          <w:rFonts w:ascii="Noto IKEA Latin" w:hAnsi="Noto IKEA Latin" w:cs="Arial"/>
          <w:sz w:val="20"/>
          <w:szCs w:val="20"/>
        </w:rPr>
        <w:t xml:space="preserve">IKEA współpracuje z </w:t>
      </w:r>
      <w:r w:rsidR="00E7728A" w:rsidRPr="00916EBF">
        <w:rPr>
          <w:rFonts w:ascii="Noto IKEA Latin" w:hAnsi="Noto IKEA Latin" w:cs="Arial"/>
          <w:sz w:val="20"/>
          <w:szCs w:val="20"/>
        </w:rPr>
        <w:t>F</w:t>
      </w:r>
      <w:r w:rsidR="00FE4942" w:rsidRPr="00916EBF">
        <w:rPr>
          <w:rFonts w:ascii="Noto IKEA Latin" w:hAnsi="Noto IKEA Latin" w:cs="Arial"/>
          <w:sz w:val="20"/>
          <w:szCs w:val="20"/>
        </w:rPr>
        <w:t>undacją</w:t>
      </w:r>
      <w:r w:rsidR="00BD0A4A" w:rsidRPr="00916EBF">
        <w:rPr>
          <w:rFonts w:ascii="Noto IKEA Latin" w:hAnsi="Noto IKEA Latin" w:cs="Arial"/>
          <w:sz w:val="20"/>
          <w:szCs w:val="20"/>
        </w:rPr>
        <w:t>,</w:t>
      </w:r>
      <w:r w:rsidR="00202ADA" w:rsidRPr="00916EBF">
        <w:rPr>
          <w:rFonts w:ascii="Noto IKEA Latin" w:hAnsi="Noto IKEA Latin" w:cs="Arial"/>
          <w:sz w:val="20"/>
          <w:szCs w:val="20"/>
        </w:rPr>
        <w:t xml:space="preserve"> </w:t>
      </w:r>
      <w:r w:rsidR="000C19E6" w:rsidRPr="00916EBF">
        <w:rPr>
          <w:rFonts w:ascii="Noto IKEA Latin" w:hAnsi="Noto IKEA Latin" w:cs="Arial"/>
          <w:sz w:val="20"/>
          <w:szCs w:val="20"/>
        </w:rPr>
        <w:t>miedzy innymi w realizacji projektów z</w:t>
      </w:r>
      <w:r w:rsidR="004E5C2B">
        <w:rPr>
          <w:rFonts w:ascii="Noto IKEA Latin" w:hAnsi="Noto IKEA Latin" w:cs="Arial"/>
          <w:sz w:val="20"/>
          <w:szCs w:val="20"/>
        </w:rPr>
        <w:t> </w:t>
      </w:r>
      <w:r w:rsidR="000C19E6" w:rsidRPr="00916EBF">
        <w:rPr>
          <w:rFonts w:ascii="Noto IKEA Latin" w:hAnsi="Noto IKEA Latin" w:cs="Arial"/>
          <w:sz w:val="20"/>
          <w:szCs w:val="20"/>
        </w:rPr>
        <w:t xml:space="preserve">zakresu gospodarki obiegu zamkniętego </w:t>
      </w:r>
      <w:r w:rsidR="00FE4942" w:rsidRPr="00916EBF">
        <w:rPr>
          <w:rFonts w:ascii="Noto IKEA Latin" w:hAnsi="Noto IKEA Latin" w:cs="Arial"/>
          <w:sz w:val="20"/>
          <w:szCs w:val="20"/>
        </w:rPr>
        <w:t xml:space="preserve">na rynku warszawskim, </w:t>
      </w:r>
      <w:r w:rsidR="004E5C2B">
        <w:rPr>
          <w:rFonts w:ascii="Noto IKEA Latin" w:hAnsi="Noto IKEA Latin" w:cs="Arial"/>
          <w:sz w:val="20"/>
          <w:szCs w:val="20"/>
        </w:rPr>
        <w:t xml:space="preserve">takimi </w:t>
      </w:r>
      <w:r w:rsidR="00FE4942" w:rsidRPr="00916EBF">
        <w:rPr>
          <w:rFonts w:ascii="Noto IKEA Latin" w:hAnsi="Noto IKEA Latin" w:cs="Arial"/>
          <w:sz w:val="20"/>
          <w:szCs w:val="20"/>
        </w:rPr>
        <w:t xml:space="preserve">jak naprawa i </w:t>
      </w:r>
      <w:r w:rsidR="004E5C2B">
        <w:rPr>
          <w:rFonts w:ascii="Noto IKEA Latin" w:hAnsi="Noto IKEA Latin" w:cs="Arial"/>
          <w:sz w:val="20"/>
          <w:szCs w:val="20"/>
        </w:rPr>
        <w:t xml:space="preserve">nadawanie </w:t>
      </w:r>
      <w:r w:rsidR="006F1802" w:rsidRPr="00916EBF">
        <w:rPr>
          <w:rFonts w:ascii="Noto IKEA Latin" w:hAnsi="Noto IKEA Latin" w:cs="Arial"/>
          <w:sz w:val="20"/>
          <w:szCs w:val="20"/>
        </w:rPr>
        <w:t>drug</w:t>
      </w:r>
      <w:r w:rsidR="004E5C2B">
        <w:rPr>
          <w:rFonts w:ascii="Noto IKEA Latin" w:hAnsi="Noto IKEA Latin" w:cs="Arial"/>
          <w:sz w:val="20"/>
          <w:szCs w:val="20"/>
        </w:rPr>
        <w:t>i</w:t>
      </w:r>
      <w:r w:rsidR="006F1802" w:rsidRPr="00916EBF">
        <w:rPr>
          <w:rFonts w:ascii="Noto IKEA Latin" w:hAnsi="Noto IKEA Latin" w:cs="Arial"/>
          <w:sz w:val="20"/>
          <w:szCs w:val="20"/>
        </w:rPr>
        <w:t>e</w:t>
      </w:r>
      <w:r w:rsidR="004E5C2B">
        <w:rPr>
          <w:rFonts w:ascii="Noto IKEA Latin" w:hAnsi="Noto IKEA Latin" w:cs="Arial"/>
          <w:sz w:val="20"/>
          <w:szCs w:val="20"/>
        </w:rPr>
        <w:t>go</w:t>
      </w:r>
      <w:r w:rsidR="006F1802" w:rsidRPr="00916EBF">
        <w:rPr>
          <w:rFonts w:ascii="Noto IKEA Latin" w:hAnsi="Noto IKEA Latin" w:cs="Arial"/>
          <w:sz w:val="20"/>
          <w:szCs w:val="20"/>
        </w:rPr>
        <w:t xml:space="preserve"> </w:t>
      </w:r>
      <w:r w:rsidR="00FE4942" w:rsidRPr="00916EBF">
        <w:rPr>
          <w:rFonts w:ascii="Noto IKEA Latin" w:hAnsi="Noto IKEA Latin" w:cs="Arial"/>
          <w:sz w:val="20"/>
          <w:szCs w:val="20"/>
        </w:rPr>
        <w:t>życ</w:t>
      </w:r>
      <w:r w:rsidR="004E5C2B">
        <w:rPr>
          <w:rFonts w:ascii="Noto IKEA Latin" w:hAnsi="Noto IKEA Latin" w:cs="Arial"/>
          <w:sz w:val="20"/>
          <w:szCs w:val="20"/>
        </w:rPr>
        <w:t>ia</w:t>
      </w:r>
      <w:r w:rsidR="00FE4942" w:rsidRPr="00916EBF">
        <w:rPr>
          <w:rFonts w:ascii="Noto IKEA Latin" w:hAnsi="Noto IKEA Latin" w:cs="Arial"/>
          <w:sz w:val="20"/>
          <w:szCs w:val="20"/>
        </w:rPr>
        <w:t xml:space="preserve"> sof</w:t>
      </w:r>
      <w:r w:rsidR="004E5C2B">
        <w:rPr>
          <w:rFonts w:ascii="Noto IKEA Latin" w:hAnsi="Noto IKEA Latin" w:cs="Arial"/>
          <w:sz w:val="20"/>
          <w:szCs w:val="20"/>
        </w:rPr>
        <w:t>om</w:t>
      </w:r>
      <w:r w:rsidR="00FE4942" w:rsidRPr="00916EBF">
        <w:rPr>
          <w:rFonts w:ascii="Noto IKEA Latin" w:hAnsi="Noto IKEA Latin" w:cs="Arial"/>
          <w:sz w:val="20"/>
          <w:szCs w:val="20"/>
        </w:rPr>
        <w:t xml:space="preserve"> </w:t>
      </w:r>
      <w:r w:rsidR="000C19E6" w:rsidRPr="00916EBF">
        <w:rPr>
          <w:rFonts w:ascii="Noto IKEA Latin" w:hAnsi="Noto IKEA Latin" w:cs="Arial"/>
          <w:sz w:val="20"/>
          <w:szCs w:val="20"/>
        </w:rPr>
        <w:t>i fotel</w:t>
      </w:r>
      <w:r w:rsidR="004E5C2B">
        <w:rPr>
          <w:rFonts w:ascii="Noto IKEA Latin" w:hAnsi="Noto IKEA Latin" w:cs="Arial"/>
          <w:sz w:val="20"/>
          <w:szCs w:val="20"/>
        </w:rPr>
        <w:t xml:space="preserve">om </w:t>
      </w:r>
      <w:r w:rsidR="000C19E6" w:rsidRPr="00916EBF">
        <w:rPr>
          <w:rFonts w:ascii="Noto IKEA Latin" w:hAnsi="Noto IKEA Latin" w:cs="Arial"/>
          <w:sz w:val="20"/>
          <w:szCs w:val="20"/>
        </w:rPr>
        <w:t>odbierany</w:t>
      </w:r>
      <w:r w:rsidR="004E5C2B">
        <w:rPr>
          <w:rFonts w:ascii="Noto IKEA Latin" w:hAnsi="Noto IKEA Latin" w:cs="Arial"/>
          <w:sz w:val="20"/>
          <w:szCs w:val="20"/>
        </w:rPr>
        <w:t>m</w:t>
      </w:r>
      <w:r w:rsidR="000C19E6" w:rsidRPr="00916EBF">
        <w:rPr>
          <w:rFonts w:ascii="Noto IKEA Latin" w:hAnsi="Noto IKEA Latin" w:cs="Arial"/>
          <w:sz w:val="20"/>
          <w:szCs w:val="20"/>
        </w:rPr>
        <w:t xml:space="preserve"> od klientów IKEA w ramach usług firmy</w:t>
      </w:r>
      <w:r w:rsidR="00E71D0C" w:rsidRPr="00916EBF">
        <w:rPr>
          <w:rFonts w:ascii="Noto IKEA Latin" w:hAnsi="Noto IKEA Latin" w:cs="Arial"/>
          <w:sz w:val="20"/>
          <w:szCs w:val="20"/>
        </w:rPr>
        <w:t xml:space="preserve"> </w:t>
      </w:r>
      <w:r w:rsidR="00FE4942" w:rsidRPr="00916EBF">
        <w:rPr>
          <w:rFonts w:ascii="Noto IKEA Latin" w:hAnsi="Noto IKEA Latin" w:cs="Arial"/>
          <w:sz w:val="20"/>
          <w:szCs w:val="20"/>
        </w:rPr>
        <w:t>czy też przekazanych z darow</w:t>
      </w:r>
      <w:r w:rsidR="001B3423" w:rsidRPr="00916EBF">
        <w:rPr>
          <w:rFonts w:ascii="Noto IKEA Latin" w:hAnsi="Noto IKEA Latin" w:cs="Arial"/>
          <w:sz w:val="20"/>
          <w:szCs w:val="20"/>
        </w:rPr>
        <w:t>izn.</w:t>
      </w:r>
    </w:p>
    <w:p w14:paraId="41E78E62" w14:textId="6AE21D4A" w:rsidR="006361BF" w:rsidRPr="00916EBF" w:rsidRDefault="006361BF" w:rsidP="007E64D9">
      <w:pPr>
        <w:jc w:val="both"/>
        <w:rPr>
          <w:rFonts w:ascii="Noto IKEA Latin" w:hAnsi="Noto IKEA Latin" w:cs="Arial"/>
          <w:color w:val="000000" w:themeColor="text1"/>
          <w:sz w:val="20"/>
          <w:szCs w:val="20"/>
        </w:rPr>
      </w:pPr>
      <w:r w:rsidRPr="00916EBF">
        <w:rPr>
          <w:rFonts w:ascii="Noto IKEA Latin" w:hAnsi="Noto IKEA Latin" w:cs="Arial"/>
          <w:iCs/>
          <w:color w:val="000000" w:themeColor="text1"/>
          <w:sz w:val="20"/>
          <w:szCs w:val="20"/>
        </w:rPr>
        <w:t xml:space="preserve">W tak trudnej sytuacji jak pandemia, organizacje społeczne pracujące na rzecz osób zagrożonych bezdomnością starają się podnosić kwestię pilnego przeorganizowania, zmodyfikowania procedur i konieczności doposażenia placówek na rzecz bezpieczeństwa osób przebywających w </w:t>
      </w:r>
      <w:r w:rsidR="004E5C2B">
        <w:rPr>
          <w:rFonts w:ascii="Noto IKEA Latin" w:hAnsi="Noto IKEA Latin" w:cs="Arial"/>
          <w:iCs/>
          <w:color w:val="000000" w:themeColor="text1"/>
          <w:sz w:val="20"/>
          <w:szCs w:val="20"/>
        </w:rPr>
        <w:t xml:space="preserve">tych </w:t>
      </w:r>
      <w:r w:rsidRPr="00916EBF">
        <w:rPr>
          <w:rFonts w:ascii="Noto IKEA Latin" w:hAnsi="Noto IKEA Latin" w:cs="Arial"/>
          <w:iCs/>
          <w:color w:val="000000" w:themeColor="text1"/>
          <w:sz w:val="20"/>
          <w:szCs w:val="20"/>
        </w:rPr>
        <w:t>instytucjach oraz ich personelu</w:t>
      </w:r>
      <w:r w:rsidR="00637801" w:rsidRPr="00916EBF">
        <w:rPr>
          <w:rFonts w:ascii="Noto IKEA Latin" w:hAnsi="Noto IKEA Latin" w:cs="Arial"/>
          <w:iCs/>
          <w:color w:val="000000" w:themeColor="text1"/>
          <w:sz w:val="20"/>
          <w:szCs w:val="20"/>
        </w:rPr>
        <w:t>.</w:t>
      </w:r>
    </w:p>
    <w:p w14:paraId="017E29FD" w14:textId="50010BC2" w:rsidR="007E64D9" w:rsidRPr="00916EBF" w:rsidRDefault="006361BF" w:rsidP="007E64D9">
      <w:pPr>
        <w:jc w:val="both"/>
        <w:rPr>
          <w:rFonts w:ascii="Noto IKEA Latin" w:hAnsi="Noto IKEA Latin" w:cs="Arial"/>
          <w:color w:val="000000" w:themeColor="text1"/>
          <w:sz w:val="20"/>
          <w:szCs w:val="20"/>
        </w:rPr>
      </w:pP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W Poznaniu pomoc trafi do ośrodka wsparcia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Fundacji Pomocy Wzajemnej Barka</w:t>
      </w:r>
      <w:r w:rsidR="00916EBF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,</w:t>
      </w:r>
      <w:r w:rsidR="00F90305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 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w Gdańsku do schronisk</w:t>
      </w:r>
      <w:r w:rsidR="00FE4942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a 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prowadzonego przez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Stowarzyszenie Opiekuńczo-Resocjalizacyjne „Prometeusz”,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 w Krakowie i Pabianicach do schroniska i punktów wydawania pomocy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Towarzystwa Pomocy im. św. Brata Alberta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, do schronisk w</w:t>
      </w:r>
      <w:r w:rsidR="004E5C2B">
        <w:rPr>
          <w:rFonts w:ascii="Noto IKEA Latin" w:hAnsi="Noto IKEA Latin" w:cs="Arial"/>
          <w:color w:val="000000" w:themeColor="text1"/>
          <w:sz w:val="20"/>
          <w:szCs w:val="20"/>
        </w:rPr>
        <w:t> 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Morawinach, Świniarach i w Kidowie prowadzonych przez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Caritas Diecezji Kieleckiej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, a w Warszawie do </w:t>
      </w:r>
      <w:r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>Kamiliańskiej Misji Pomocy Społecznej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, która prowadzi zarówno schronisko</w:t>
      </w:r>
      <w:r w:rsidR="00AA2F9C" w:rsidRPr="00916EBF">
        <w:rPr>
          <w:rFonts w:ascii="Noto IKEA Latin" w:hAnsi="Noto IKEA Latin" w:cs="Arial"/>
          <w:color w:val="000000" w:themeColor="text1"/>
          <w:sz w:val="20"/>
          <w:szCs w:val="20"/>
        </w:rPr>
        <w:t>, j</w:t>
      </w: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ak i pomoc w przestrzeni publicznej. </w:t>
      </w:r>
    </w:p>
    <w:p w14:paraId="26CDC8D6" w14:textId="08E4E708" w:rsidR="0081194D" w:rsidRPr="00916EBF" w:rsidRDefault="007E64D9" w:rsidP="00637801">
      <w:pPr>
        <w:jc w:val="both"/>
        <w:rPr>
          <w:rFonts w:ascii="Noto IKEA Latin" w:hAnsi="Noto IKEA Latin" w:cs="Arial"/>
          <w:color w:val="000000" w:themeColor="text1"/>
          <w:sz w:val="20"/>
          <w:szCs w:val="20"/>
        </w:rPr>
      </w:pPr>
      <w:r w:rsidRPr="00916EBF">
        <w:rPr>
          <w:rFonts w:ascii="Noto IKEA Latin" w:hAnsi="Noto IKEA Latin" w:cs="Arial"/>
          <w:color w:val="000000" w:themeColor="text1"/>
          <w:sz w:val="20"/>
          <w:szCs w:val="20"/>
        </w:rPr>
        <w:t>Z pomocy s</w:t>
      </w:r>
      <w:r w:rsidR="006361BF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korzysta także Mobilny Punkt Poradnictwa prowadzony przez </w:t>
      </w:r>
      <w:r w:rsidR="006361BF" w:rsidRPr="00916EBF">
        <w:rPr>
          <w:rFonts w:ascii="Noto IKEA Latin" w:hAnsi="Noto IKEA Latin" w:cs="Arial"/>
          <w:b/>
          <w:bCs/>
          <w:color w:val="000000" w:themeColor="text1"/>
          <w:sz w:val="20"/>
          <w:szCs w:val="20"/>
        </w:rPr>
        <w:t xml:space="preserve">Stowarzyszenie Pomocy i Interwencji Społecznej </w:t>
      </w:r>
      <w:r w:rsidR="006361BF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(we współpracy z m.st. Warszawa, Mokotowskim Hospicjum św. Krzyża, Towarzystwem Pomocy im. Św. Brata Alberta Koło Warszawa-Praga i Fundacją Fortior), który </w:t>
      </w:r>
      <w:r w:rsidR="004E5C2B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specjalnym autobusem </w:t>
      </w:r>
      <w:r w:rsidR="006361BF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dystrybuuje </w:t>
      </w:r>
      <w:r w:rsidR="00BB0A61" w:rsidRPr="00916EBF">
        <w:rPr>
          <w:rFonts w:ascii="Noto IKEA Latin" w:hAnsi="Noto IKEA Latin" w:cs="Arial"/>
          <w:color w:val="000000" w:themeColor="text1"/>
          <w:sz w:val="20"/>
          <w:szCs w:val="20"/>
        </w:rPr>
        <w:t>pac</w:t>
      </w:r>
      <w:r w:rsidR="00325E83" w:rsidRPr="00916EBF">
        <w:rPr>
          <w:rFonts w:ascii="Noto IKEA Latin" w:hAnsi="Noto IKEA Latin" w:cs="Arial"/>
          <w:color w:val="000000" w:themeColor="text1"/>
          <w:sz w:val="20"/>
          <w:szCs w:val="20"/>
        </w:rPr>
        <w:t>z</w:t>
      </w:r>
      <w:r w:rsidR="00BB0A61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ki żywnościowe </w:t>
      </w:r>
      <w:r w:rsidR="006361BF" w:rsidRPr="00916EBF">
        <w:rPr>
          <w:rFonts w:ascii="Noto IKEA Latin" w:hAnsi="Noto IKEA Latin" w:cs="Arial"/>
          <w:color w:val="000000" w:themeColor="text1"/>
          <w:sz w:val="20"/>
          <w:szCs w:val="20"/>
        </w:rPr>
        <w:t xml:space="preserve">oraz prowadzi akcję informacyjną w związku z COVID-19.  </w:t>
      </w:r>
    </w:p>
    <w:p w14:paraId="1ACEC937" w14:textId="3D8E663A" w:rsidR="00BB0A61" w:rsidRPr="00916EBF" w:rsidRDefault="00BB0A61" w:rsidP="00916EBF">
      <w:pPr>
        <w:jc w:val="both"/>
        <w:rPr>
          <w:rFonts w:ascii="Noto IKEA Latin" w:hAnsi="Noto IKEA Latin"/>
          <w:color w:val="000000"/>
          <w:sz w:val="20"/>
          <w:szCs w:val="20"/>
          <w:bdr w:val="none" w:sz="0" w:space="0" w:color="auto" w:frame="1"/>
        </w:rPr>
      </w:pPr>
      <w:r w:rsidRPr="00916EBF">
        <w:rPr>
          <w:rFonts w:ascii="Noto IKEA Latin" w:hAnsi="Noto IKEA Latin" w:cstheme="majorHAnsi"/>
          <w:color w:val="1C1E21"/>
          <w:sz w:val="20"/>
          <w:szCs w:val="20"/>
          <w:shd w:val="clear" w:color="auto" w:fill="FFFFFF"/>
        </w:rPr>
        <w:t>Warto podkreślić, że pomoc dla osób ubogich, doświadczonych i zagrożonych bezdomnością, to pomoc adresowana do osób najsłabszych i jednocześnie najbardziej zagrożonych pandemią, ponieważ wiele z nich to osoby starsze i o osłabionej odporności.</w:t>
      </w:r>
    </w:p>
    <w:p w14:paraId="52EB52A4" w14:textId="7B6D227D" w:rsidR="007E64D9" w:rsidRPr="007E64D9" w:rsidRDefault="007E64D9" w:rsidP="00916EBF">
      <w:pPr>
        <w:jc w:val="both"/>
        <w:rPr>
          <w:rFonts w:ascii="Noto IKEA Latin" w:hAnsi="Noto IKEA Latin"/>
          <w:color w:val="000000" w:themeColor="text1"/>
          <w:sz w:val="20"/>
          <w:szCs w:val="20"/>
        </w:rPr>
      </w:pPr>
      <w:r w:rsidRPr="00916EBF">
        <w:rPr>
          <w:rFonts w:ascii="Noto IKEA Latin" w:hAnsi="Noto IKEA Latin"/>
          <w:color w:val="000000" w:themeColor="text1"/>
          <w:sz w:val="20"/>
          <w:szCs w:val="20"/>
        </w:rPr>
        <w:t xml:space="preserve">IKEA wierzy, że dzięki oferowaniu pomocy oraz wspólnym działaniom możemy więcej. #PomagamyRazem </w:t>
      </w:r>
      <w:r w:rsidR="00FE3D17">
        <w:rPr>
          <w:rFonts w:ascii="Noto IKEA Latin" w:hAnsi="Noto IKEA Latin"/>
          <w:color w:val="000000" w:themeColor="text1"/>
          <w:sz w:val="20"/>
          <w:szCs w:val="20"/>
        </w:rPr>
        <w:t>i</w:t>
      </w:r>
      <w:r w:rsidRPr="00916EBF">
        <w:rPr>
          <w:rFonts w:ascii="Noto IKEA Latin" w:hAnsi="Noto IKEA Latin"/>
          <w:color w:val="000000" w:themeColor="text1"/>
          <w:sz w:val="20"/>
          <w:szCs w:val="20"/>
        </w:rPr>
        <w:t xml:space="preserve"> to właśnie sprawna współpraca z różnymi partnerami pozwala nam na dostarczenie wsparcia tam, gdzie jest ono najbardziej potrzebne w tym wyjątkowym okresie. </w:t>
      </w:r>
    </w:p>
    <w:p w14:paraId="137D6D29" w14:textId="77777777" w:rsidR="007E64D9" w:rsidRPr="007E64D9" w:rsidRDefault="007E64D9" w:rsidP="000F3582">
      <w:pPr>
        <w:rPr>
          <w:rFonts w:ascii="Noto IKEA Latin" w:hAnsi="Noto IKEA Latin" w:cs="Arial"/>
          <w:color w:val="000000" w:themeColor="text1"/>
          <w:sz w:val="20"/>
          <w:szCs w:val="20"/>
        </w:rPr>
      </w:pPr>
    </w:p>
    <w:p w14:paraId="1CF12CD2" w14:textId="3FB82D52" w:rsidR="00B83657" w:rsidRPr="006B2238" w:rsidRDefault="003D4A72" w:rsidP="000F3582">
      <w:pPr>
        <w:rPr>
          <w:rFonts w:ascii="Noto IKEA Latin" w:hAnsi="Noto IKEA Latin"/>
          <w:color w:val="000000" w:themeColor="text1"/>
          <w:sz w:val="16"/>
          <w:szCs w:val="16"/>
          <w:lang w:val="en-US"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val="en-US" w:eastAsia="pl-PL"/>
        </w:rPr>
        <w:t xml:space="preserve">Kontakt do </w:t>
      </w:r>
      <w:r w:rsidR="00A938AC" w:rsidRPr="006B2238">
        <w:rPr>
          <w:rFonts w:ascii="Noto IKEA Latin" w:hAnsi="Noto IKEA Latin"/>
          <w:color w:val="000000" w:themeColor="text1"/>
          <w:sz w:val="16"/>
          <w:szCs w:val="16"/>
          <w:lang w:val="en-US" w:eastAsia="pl-PL"/>
        </w:rPr>
        <w:t xml:space="preserve">Habitat </w:t>
      </w:r>
      <w:r w:rsidR="00B03116" w:rsidRPr="006B2238">
        <w:rPr>
          <w:rFonts w:ascii="Noto IKEA Latin" w:hAnsi="Noto IKEA Latin"/>
          <w:color w:val="000000" w:themeColor="text1"/>
          <w:sz w:val="16"/>
          <w:szCs w:val="16"/>
          <w:lang w:val="en-US" w:eastAsia="pl-PL"/>
        </w:rPr>
        <w:t>for</w:t>
      </w:r>
      <w:r w:rsidR="00A938AC" w:rsidRPr="006B2238">
        <w:rPr>
          <w:rFonts w:ascii="Noto IKEA Latin" w:hAnsi="Noto IKEA Latin"/>
          <w:color w:val="000000" w:themeColor="text1"/>
          <w:sz w:val="16"/>
          <w:szCs w:val="16"/>
          <w:lang w:val="en-US" w:eastAsia="pl-PL"/>
        </w:rPr>
        <w:t xml:space="preserve"> Humanity:</w:t>
      </w:r>
    </w:p>
    <w:p w14:paraId="7FEF85A1" w14:textId="3B9525E6" w:rsidR="005D07EB" w:rsidRPr="005D07EB" w:rsidRDefault="006361BF" w:rsidP="000F3582">
      <w:pPr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5D07EB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WWW: </w:t>
      </w:r>
      <w:hyperlink r:id="rId12" w:history="1">
        <w:r w:rsidR="005D07EB" w:rsidRPr="005D07EB">
          <w:rPr>
            <w:rStyle w:val="Hipercze"/>
            <w:rFonts w:ascii="Noto IKEA Latin" w:hAnsi="Noto IKEA Latin"/>
            <w:sz w:val="16"/>
            <w:szCs w:val="16"/>
            <w:lang w:eastAsia="pl-PL"/>
          </w:rPr>
          <w:t>http://habitat.pl/</w:t>
        </w:r>
      </w:hyperlink>
      <w:r w:rsidR="005D07EB" w:rsidRPr="005D07EB">
        <w:rPr>
          <w:rFonts w:ascii="Noto IKEA Latin" w:hAnsi="Noto IKEA Latin"/>
          <w:color w:val="000000" w:themeColor="text1"/>
          <w:sz w:val="16"/>
          <w:szCs w:val="16"/>
          <w:u w:val="single"/>
          <w:lang w:eastAsia="pl-PL"/>
        </w:rPr>
        <w:br/>
      </w:r>
      <w:r w:rsidRPr="005D07EB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FB: </w:t>
      </w:r>
      <w:hyperlink r:id="rId13" w:history="1">
        <w:r w:rsidR="005D07EB" w:rsidRPr="005D07EB">
          <w:rPr>
            <w:rStyle w:val="Hipercze"/>
            <w:rFonts w:ascii="Noto IKEA Latin" w:hAnsi="Noto IKEA Latin"/>
            <w:sz w:val="16"/>
            <w:szCs w:val="16"/>
            <w:lang w:eastAsia="pl-PL"/>
          </w:rPr>
          <w:t>https://www.facebook.com/HabitatPL/</w:t>
        </w:r>
      </w:hyperlink>
      <w:r w:rsidR="005D07EB" w:rsidRPr="005D07EB">
        <w:rPr>
          <w:rFonts w:ascii="Noto IKEA Latin" w:hAnsi="Noto IKEA Latin"/>
          <w:color w:val="000000" w:themeColor="text1"/>
          <w:sz w:val="16"/>
          <w:szCs w:val="16"/>
          <w:lang w:eastAsia="pl-PL"/>
        </w:rPr>
        <w:br/>
      </w:r>
      <w:r w:rsidRPr="005D07EB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LinkedIn </w:t>
      </w:r>
      <w:hyperlink r:id="rId14" w:history="1">
        <w:r w:rsidR="005D07EB" w:rsidRPr="005D07EB">
          <w:rPr>
            <w:rStyle w:val="Hipercze"/>
            <w:rFonts w:ascii="Noto IKEA Latin" w:hAnsi="Noto IKEA Latin"/>
            <w:sz w:val="16"/>
            <w:szCs w:val="16"/>
            <w:lang w:eastAsia="pl-PL"/>
          </w:rPr>
          <w:t>https://www.linkedin.com/company/habitat-for-humanity-poland1</w:t>
        </w:r>
      </w:hyperlink>
    </w:p>
    <w:p w14:paraId="65E702BB" w14:textId="63DBB3C8" w:rsidR="006361BF" w:rsidRPr="005D07EB" w:rsidRDefault="006361BF" w:rsidP="000F3582">
      <w:pPr>
        <w:rPr>
          <w:rFonts w:ascii="Noto IKEA Latin" w:hAnsi="Noto IKEA Latin"/>
          <w:color w:val="000000" w:themeColor="text1"/>
          <w:sz w:val="16"/>
          <w:szCs w:val="16"/>
          <w:lang w:val="en-US" w:eastAsia="pl-PL"/>
        </w:rPr>
      </w:pPr>
      <w:r w:rsidRPr="00BD0A4A">
        <w:rPr>
          <w:rFonts w:ascii="Noto IKEA Latin" w:hAnsi="Noto IKEA Latin"/>
          <w:color w:val="000000" w:themeColor="text1"/>
          <w:sz w:val="16"/>
          <w:szCs w:val="16"/>
          <w:lang w:val="en-US" w:eastAsia="pl-PL"/>
        </w:rPr>
        <w:t xml:space="preserve">Habitat for Humanity Poland, numer konta 07 2030 0045 1110 0000 0399 9580 </w:t>
      </w:r>
    </w:p>
    <w:p w14:paraId="75722201" w14:textId="6DF58303" w:rsidR="0053559F" w:rsidRPr="00BD0A4A" w:rsidRDefault="006361BF" w:rsidP="000F3582">
      <w:pPr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BD0A4A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Kontakt dla mediów: Katarzyna Jolanta Górska, </w:t>
      </w:r>
      <w:hyperlink r:id="rId15" w:history="1">
        <w:r w:rsidRPr="00BD0A4A">
          <w:rPr>
            <w:sz w:val="16"/>
            <w:szCs w:val="16"/>
            <w:lang w:eastAsia="pl-PL"/>
          </w:rPr>
          <w:t>kgorska@habitat.pl</w:t>
        </w:r>
      </w:hyperlink>
      <w:r w:rsidRPr="00BD0A4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, tel. 697 979</w:t>
      </w:r>
      <w:r w:rsidR="0053559F" w:rsidRPr="00BD0A4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 </w:t>
      </w:r>
      <w:r w:rsidRPr="00BD0A4A">
        <w:rPr>
          <w:rFonts w:ascii="Noto IKEA Latin" w:hAnsi="Noto IKEA Latin"/>
          <w:color w:val="000000" w:themeColor="text1"/>
          <w:sz w:val="16"/>
          <w:szCs w:val="16"/>
          <w:lang w:eastAsia="pl-PL"/>
        </w:rPr>
        <w:t>900</w:t>
      </w:r>
    </w:p>
    <w:p w14:paraId="1271FAC6" w14:textId="77777777" w:rsidR="005B04B7" w:rsidRPr="00BD0A4A" w:rsidRDefault="009355BC" w:rsidP="007E64D9">
      <w:pPr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color w:val="000000" w:themeColor="text1"/>
          <w:sz w:val="16"/>
          <w:szCs w:val="16"/>
          <w:lang w:eastAsia="pl-PL"/>
        </w:rPr>
        <w:pict w14:anchorId="6EF59B6B">
          <v:rect id="_x0000_i1025" alt="" style="width:453.6pt;height:1.5pt;mso-width-percent:0;mso-height-percent:0;mso-width-percent:0;mso-height-percent:0" o:hrstd="t" o:hr="t" fillcolor="#a0a0a0" stroked="f"/>
        </w:pict>
      </w:r>
    </w:p>
    <w:p w14:paraId="50A53352" w14:textId="77777777" w:rsidR="00734825" w:rsidRDefault="00943511" w:rsidP="007E64D9">
      <w:pPr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bookmarkStart w:id="0" w:name="_Hlk527621899"/>
      <w:r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lastRenderedPageBreak/>
        <w:t>Nazwa marki IKEA to akronim – skrót utworzony kolejno z pierwszych liter imienia i nazwiska zał</w:t>
      </w:r>
      <w:r w:rsidR="00CF270A"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ożyciela firmy oraz nazw farmy </w:t>
      </w:r>
      <w:r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i parafii, skąd pochodzi (Ingvar Kamprad Elmtaryd Agunnaryd).</w:t>
      </w:r>
      <w:r w:rsidR="0053559F"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  <w:r w:rsidR="0053559F"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</w:p>
    <w:p w14:paraId="31B81D56" w14:textId="371DD1C7" w:rsidR="00943511" w:rsidRPr="007E64D9" w:rsidRDefault="00943511" w:rsidP="007E64D9">
      <w:pPr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Ingka* w Polsce posiada obecnie jedenaście sklepów IKEA i </w:t>
      </w:r>
      <w:r w:rsidR="00734825">
        <w:rPr>
          <w:rFonts w:ascii="Noto IKEA Latin" w:hAnsi="Noto IKEA Latin"/>
          <w:color w:val="000000" w:themeColor="text1"/>
          <w:sz w:val="16"/>
          <w:szCs w:val="16"/>
          <w:lang w:eastAsia="pl-PL"/>
        </w:rPr>
        <w:t>dziesięć</w:t>
      </w:r>
      <w:r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Punktów Odbioru Zamówień, które zarządzane są przez IKEA Retail. Jest również właścicielem pięciu centrów handlowych zarządzanych przez Ingka Centres Polska oraz zlokalizowanego w Jarostach k. Piotrkowa Trybunalskiego Centrum Dystrybucji zaopatrującego 23 sklepy IKEA w Europie Środkowej i Wschodniej. Do Grupy Ingka należy również sześć farm wiatrowych w Polsce, któ</w:t>
      </w:r>
      <w:r w:rsidR="00C513F6"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r</w:t>
      </w:r>
      <w:r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e wytwarzają więcej energii odnawialnej, niż roczne zużycie energii związane z działalnością IKEA na polskim rynku.</w:t>
      </w:r>
      <w:r w:rsidR="0053559F"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</w:t>
      </w:r>
      <w:r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19 ponad 30 mln osób odwiedziło polskie sklepy IKEA, a strona IKEA.pl odnotowała ponad 118 mln wizyt.</w:t>
      </w:r>
    </w:p>
    <w:p w14:paraId="6CBD9817" w14:textId="166252BB" w:rsidR="00943511" w:rsidRPr="007E64D9" w:rsidRDefault="00943511" w:rsidP="007E64D9">
      <w:pPr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*Grupa Ingka, dawniej znana jako Grupa IKEA, jest największym franczyzobior</w:t>
      </w:r>
      <w:bookmarkStart w:id="1" w:name="_GoBack"/>
      <w:bookmarkEnd w:id="1"/>
      <w:r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cą IKEA. Na całym</w:t>
      </w:r>
      <w:r w:rsidR="00A109FF"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 świecie zarządza 374 sklepami </w:t>
      </w:r>
      <w:r w:rsidRPr="007E64D9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30 krajach. Nazwa Ingka powstała od nazwiska założyciela IKEA – Ingvara Kamprada.</w:t>
      </w:r>
    </w:p>
    <w:bookmarkEnd w:id="0"/>
    <w:p w14:paraId="4CB44A37" w14:textId="7099D6FB" w:rsidR="00586885" w:rsidRPr="000F3582" w:rsidRDefault="00586885" w:rsidP="000F3582">
      <w:pPr>
        <w:spacing w:after="0"/>
        <w:jc w:val="both"/>
        <w:rPr>
          <w:rFonts w:ascii="Noto IKEA Latin" w:eastAsia="Calibri" w:hAnsi="Noto IKEA Latin" w:cs="Times New Roman"/>
          <w:b/>
          <w:color w:val="000000" w:themeColor="text1"/>
          <w:sz w:val="16"/>
          <w:szCs w:val="16"/>
          <w:lang w:val="fr-FR"/>
        </w:rPr>
      </w:pPr>
      <w:r w:rsidRPr="000F3582">
        <w:rPr>
          <w:rFonts w:ascii="Noto IKEA Latin" w:eastAsia="Calibri" w:hAnsi="Noto IKEA Latin" w:cs="Times New Roman"/>
          <w:b/>
          <w:color w:val="000000" w:themeColor="text1"/>
          <w:sz w:val="16"/>
          <w:szCs w:val="16"/>
          <w:lang w:val="fr-FR"/>
        </w:rPr>
        <w:t>Dodatkowych informacji udziela:</w:t>
      </w:r>
    </w:p>
    <w:p w14:paraId="03BC8FF5" w14:textId="77777777" w:rsidR="0053559F" w:rsidRPr="007E64D9" w:rsidRDefault="00B03116" w:rsidP="000F3582">
      <w:pPr>
        <w:spacing w:after="0"/>
        <w:jc w:val="both"/>
        <w:rPr>
          <w:rFonts w:ascii="Noto IKEA Latin" w:eastAsia="Calibri" w:hAnsi="Noto IKEA Latin" w:cs="Times New Roman"/>
          <w:bCs/>
          <w:color w:val="000000" w:themeColor="text1"/>
          <w:sz w:val="16"/>
          <w:szCs w:val="16"/>
          <w:lang w:val="fr-FR"/>
        </w:rPr>
      </w:pPr>
      <w:r w:rsidRPr="007E64D9">
        <w:rPr>
          <w:rFonts w:ascii="Noto IKEA Latin" w:eastAsia="Calibri" w:hAnsi="Noto IKEA Latin" w:cs="Times New Roman"/>
          <w:bCs/>
          <w:color w:val="000000" w:themeColor="text1"/>
          <w:sz w:val="16"/>
          <w:szCs w:val="16"/>
          <w:lang w:val="fr-FR"/>
        </w:rPr>
        <w:t>Aneta Gil</w:t>
      </w:r>
    </w:p>
    <w:p w14:paraId="03916C2F" w14:textId="108970E4" w:rsidR="00D823CA" w:rsidRPr="007E64D9" w:rsidRDefault="00D823CA" w:rsidP="000F3582">
      <w:pPr>
        <w:spacing w:after="0"/>
        <w:jc w:val="both"/>
        <w:rPr>
          <w:rFonts w:ascii="Noto IKEA Latin" w:eastAsia="Calibri" w:hAnsi="Noto IKEA Latin" w:cs="Times New Roman"/>
          <w:bCs/>
          <w:color w:val="000000" w:themeColor="text1"/>
          <w:sz w:val="16"/>
          <w:szCs w:val="16"/>
          <w:lang w:val="fr-FR"/>
        </w:rPr>
      </w:pPr>
      <w:r w:rsidRPr="007E64D9">
        <w:rPr>
          <w:rFonts w:ascii="Noto IKEA Latin" w:hAnsi="Noto IKEA Latin"/>
          <w:color w:val="000000" w:themeColor="text1"/>
          <w:sz w:val="16"/>
          <w:szCs w:val="16"/>
        </w:rPr>
        <w:t>Liderka ds. Komunikacji Zewnętrznej</w:t>
      </w:r>
    </w:p>
    <w:p w14:paraId="44865884" w14:textId="65CCF9A0" w:rsidR="00D823CA" w:rsidRPr="007E64D9" w:rsidRDefault="00D823CA" w:rsidP="000F3582">
      <w:pPr>
        <w:spacing w:after="0"/>
        <w:jc w:val="both"/>
        <w:rPr>
          <w:rFonts w:ascii="Noto IKEA Latin" w:hAnsi="Noto IKEA Latin"/>
          <w:color w:val="000000" w:themeColor="text1"/>
          <w:sz w:val="16"/>
          <w:szCs w:val="16"/>
        </w:rPr>
      </w:pPr>
      <w:r w:rsidRPr="007E64D9">
        <w:rPr>
          <w:rFonts w:ascii="Noto IKEA Latin" w:hAnsi="Noto IKEA Latin"/>
          <w:bCs/>
          <w:color w:val="000000" w:themeColor="text1"/>
          <w:sz w:val="16"/>
          <w:szCs w:val="16"/>
        </w:rPr>
        <w:t xml:space="preserve">IKEA Retail Sp. z o.o. </w:t>
      </w:r>
    </w:p>
    <w:p w14:paraId="70FE86D5" w14:textId="77777777" w:rsidR="00D823CA" w:rsidRPr="007E64D9" w:rsidRDefault="00D823CA" w:rsidP="000F3582">
      <w:pPr>
        <w:spacing w:after="0"/>
        <w:jc w:val="both"/>
        <w:rPr>
          <w:rFonts w:ascii="Noto IKEA Latin" w:hAnsi="Noto IKEA Latin"/>
          <w:color w:val="000000" w:themeColor="text1"/>
          <w:sz w:val="16"/>
          <w:szCs w:val="16"/>
          <w:lang w:val="en-GB"/>
        </w:rPr>
      </w:pPr>
      <w:r w:rsidRPr="007E64D9">
        <w:rPr>
          <w:rFonts w:ascii="Noto IKEA Latin" w:hAnsi="Noto IKEA Latin"/>
          <w:color w:val="000000" w:themeColor="text1"/>
          <w:sz w:val="16"/>
          <w:szCs w:val="16"/>
          <w:lang w:val="en-GB"/>
        </w:rPr>
        <w:t xml:space="preserve">Mail: </w:t>
      </w:r>
      <w:hyperlink r:id="rId16" w:history="1">
        <w:r w:rsidRPr="007E64D9">
          <w:rPr>
            <w:rStyle w:val="Hipercze"/>
            <w:rFonts w:ascii="Noto IKEA Latin" w:hAnsi="Noto IKEA Latin"/>
            <w:color w:val="000000" w:themeColor="text1"/>
            <w:sz w:val="16"/>
            <w:szCs w:val="16"/>
            <w:lang w:val="en-GB"/>
          </w:rPr>
          <w:t>aneta.gil@ingka.ikea.com</w:t>
        </w:r>
      </w:hyperlink>
    </w:p>
    <w:p w14:paraId="6F879323" w14:textId="77777777" w:rsidR="00D823CA" w:rsidRPr="007E64D9" w:rsidRDefault="00D823CA" w:rsidP="000F3582">
      <w:pPr>
        <w:spacing w:after="0"/>
        <w:jc w:val="both"/>
        <w:rPr>
          <w:rFonts w:ascii="Noto IKEA Latin" w:hAnsi="Noto IKEA Latin"/>
          <w:color w:val="000000" w:themeColor="text1"/>
          <w:sz w:val="16"/>
          <w:szCs w:val="16"/>
          <w:lang w:val="en-GB"/>
        </w:rPr>
      </w:pPr>
      <w:r w:rsidRPr="007E64D9">
        <w:rPr>
          <w:rFonts w:ascii="Noto IKEA Latin" w:hAnsi="Noto IKEA Latin"/>
          <w:color w:val="000000" w:themeColor="text1"/>
          <w:sz w:val="16"/>
          <w:szCs w:val="16"/>
          <w:lang w:val="en-GB"/>
        </w:rPr>
        <w:t xml:space="preserve">Web: </w:t>
      </w:r>
      <w:hyperlink r:id="rId17" w:history="1">
        <w:r w:rsidRPr="007E64D9">
          <w:rPr>
            <w:rStyle w:val="Hipercze"/>
            <w:rFonts w:ascii="Noto IKEA Latin" w:hAnsi="Noto IKEA Latin"/>
            <w:color w:val="000000" w:themeColor="text1"/>
            <w:sz w:val="16"/>
            <w:szCs w:val="16"/>
            <w:lang w:val="en-GB"/>
          </w:rPr>
          <w:t>www.IKEA.pl</w:t>
        </w:r>
      </w:hyperlink>
    </w:p>
    <w:p w14:paraId="5E291514" w14:textId="0FCD3BA4" w:rsidR="00D823CA" w:rsidRDefault="00D823CA" w:rsidP="000F3582">
      <w:pPr>
        <w:spacing w:after="0"/>
        <w:jc w:val="both"/>
        <w:rPr>
          <w:rFonts w:ascii="Noto IKEA Latin" w:hAnsi="Noto IKEA Latin"/>
          <w:color w:val="000000" w:themeColor="text1"/>
          <w:sz w:val="16"/>
          <w:szCs w:val="16"/>
          <w:lang w:val="en-US"/>
        </w:rPr>
      </w:pPr>
      <w:r w:rsidRPr="007E64D9">
        <w:rPr>
          <w:rFonts w:ascii="Noto IKEA Latin" w:hAnsi="Noto IKEA Latin"/>
          <w:color w:val="000000" w:themeColor="text1"/>
          <w:sz w:val="16"/>
          <w:szCs w:val="16"/>
          <w:lang w:val="en-US"/>
        </w:rPr>
        <w:t>Mob: +48 506 008</w:t>
      </w:r>
      <w:r w:rsidR="000F3582">
        <w:rPr>
          <w:rFonts w:ascii="Noto IKEA Latin" w:hAnsi="Noto IKEA Latin"/>
          <w:color w:val="000000" w:themeColor="text1"/>
          <w:sz w:val="16"/>
          <w:szCs w:val="16"/>
          <w:lang w:val="en-US"/>
        </w:rPr>
        <w:t> </w:t>
      </w:r>
      <w:r w:rsidRPr="007E64D9">
        <w:rPr>
          <w:rFonts w:ascii="Noto IKEA Latin" w:hAnsi="Noto IKEA Latin"/>
          <w:color w:val="000000" w:themeColor="text1"/>
          <w:sz w:val="16"/>
          <w:szCs w:val="16"/>
          <w:lang w:val="en-US"/>
        </w:rPr>
        <w:t xml:space="preserve">165 </w:t>
      </w:r>
    </w:p>
    <w:p w14:paraId="4F75ADD0" w14:textId="77777777" w:rsidR="000F3582" w:rsidRPr="007E64D9" w:rsidRDefault="000F3582" w:rsidP="000F3582">
      <w:pPr>
        <w:spacing w:after="0"/>
        <w:jc w:val="both"/>
        <w:rPr>
          <w:rFonts w:ascii="Noto IKEA Latin" w:hAnsi="Noto IKEA Latin"/>
          <w:color w:val="000000" w:themeColor="text1"/>
          <w:sz w:val="16"/>
          <w:szCs w:val="16"/>
          <w:lang w:val="en-US"/>
        </w:rPr>
      </w:pPr>
    </w:p>
    <w:p w14:paraId="2275BB96" w14:textId="3593D71B" w:rsidR="00D823CA" w:rsidRPr="00BC0D2D" w:rsidRDefault="00D823CA" w:rsidP="007E64D9">
      <w:pPr>
        <w:jc w:val="both"/>
        <w:rPr>
          <w:rFonts w:ascii="Noto IKEA Latin" w:hAnsi="Noto IKEA Latin"/>
          <w:color w:val="000000" w:themeColor="text1"/>
          <w:sz w:val="16"/>
          <w:szCs w:val="16"/>
          <w:lang w:val="en-US"/>
        </w:rPr>
      </w:pPr>
    </w:p>
    <w:sectPr w:rsidR="00D823CA" w:rsidRPr="00BC0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EE797" w14:textId="77777777" w:rsidR="009355BC" w:rsidRDefault="009355BC" w:rsidP="005B04B7">
      <w:pPr>
        <w:spacing w:after="0" w:line="240" w:lineRule="auto"/>
      </w:pPr>
      <w:r>
        <w:separator/>
      </w:r>
    </w:p>
  </w:endnote>
  <w:endnote w:type="continuationSeparator" w:id="0">
    <w:p w14:paraId="67047E24" w14:textId="77777777" w:rsidR="009355BC" w:rsidRDefault="009355BC" w:rsidP="005B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IKEA Latin">
    <w:altName w:val="Calibri"/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ressur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A93EA" w14:textId="77777777" w:rsidR="009355BC" w:rsidRDefault="009355BC" w:rsidP="005B04B7">
      <w:pPr>
        <w:spacing w:after="0" w:line="240" w:lineRule="auto"/>
      </w:pPr>
      <w:r>
        <w:separator/>
      </w:r>
    </w:p>
  </w:footnote>
  <w:footnote w:type="continuationSeparator" w:id="0">
    <w:p w14:paraId="7F447E20" w14:textId="77777777" w:rsidR="009355BC" w:rsidRDefault="009355BC" w:rsidP="005B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60A8"/>
    <w:multiLevelType w:val="hybridMultilevel"/>
    <w:tmpl w:val="979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29BF"/>
    <w:multiLevelType w:val="hybridMultilevel"/>
    <w:tmpl w:val="92D0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135AC"/>
    <w:multiLevelType w:val="hybridMultilevel"/>
    <w:tmpl w:val="F0F2365E"/>
    <w:lvl w:ilvl="0" w:tplc="8172974E">
      <w:numFmt w:val="bullet"/>
      <w:lvlText w:val="•"/>
      <w:lvlJc w:val="left"/>
      <w:pPr>
        <w:ind w:left="720" w:hanging="360"/>
      </w:pPr>
      <w:rPr>
        <w:rFonts w:ascii="Noto IKEA Latin" w:eastAsia="Calibri" w:hAnsi="Noto IKEA Lati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30ED1"/>
    <w:multiLevelType w:val="multilevel"/>
    <w:tmpl w:val="2830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25"/>
    <w:rsid w:val="000038EB"/>
    <w:rsid w:val="000060FA"/>
    <w:rsid w:val="00006B00"/>
    <w:rsid w:val="00010270"/>
    <w:rsid w:val="00021914"/>
    <w:rsid w:val="00023744"/>
    <w:rsid w:val="00060613"/>
    <w:rsid w:val="00065176"/>
    <w:rsid w:val="00081215"/>
    <w:rsid w:val="00082B7C"/>
    <w:rsid w:val="00094ACE"/>
    <w:rsid w:val="000962CF"/>
    <w:rsid w:val="000968B6"/>
    <w:rsid w:val="000B4335"/>
    <w:rsid w:val="000B5AF8"/>
    <w:rsid w:val="000C03C1"/>
    <w:rsid w:val="000C0A88"/>
    <w:rsid w:val="000C19E6"/>
    <w:rsid w:val="000D0548"/>
    <w:rsid w:val="000D16EB"/>
    <w:rsid w:val="000D5217"/>
    <w:rsid w:val="000E209A"/>
    <w:rsid w:val="000E4A61"/>
    <w:rsid w:val="000F19E9"/>
    <w:rsid w:val="000F3582"/>
    <w:rsid w:val="000F453F"/>
    <w:rsid w:val="000F4C6D"/>
    <w:rsid w:val="0011191A"/>
    <w:rsid w:val="00111A50"/>
    <w:rsid w:val="00114792"/>
    <w:rsid w:val="001151C0"/>
    <w:rsid w:val="00120E2D"/>
    <w:rsid w:val="001218E9"/>
    <w:rsid w:val="00121CC6"/>
    <w:rsid w:val="00123734"/>
    <w:rsid w:val="001252C3"/>
    <w:rsid w:val="00127D24"/>
    <w:rsid w:val="0013713D"/>
    <w:rsid w:val="0014148F"/>
    <w:rsid w:val="00143A5C"/>
    <w:rsid w:val="0016625C"/>
    <w:rsid w:val="00167EA7"/>
    <w:rsid w:val="001715F5"/>
    <w:rsid w:val="00177A30"/>
    <w:rsid w:val="00187815"/>
    <w:rsid w:val="001948DB"/>
    <w:rsid w:val="00194FB8"/>
    <w:rsid w:val="001958A3"/>
    <w:rsid w:val="001B3423"/>
    <w:rsid w:val="001C1C93"/>
    <w:rsid w:val="001C2FD3"/>
    <w:rsid w:val="001C7F15"/>
    <w:rsid w:val="001D3080"/>
    <w:rsid w:val="001D4998"/>
    <w:rsid w:val="001E0E47"/>
    <w:rsid w:val="001E6081"/>
    <w:rsid w:val="001F103E"/>
    <w:rsid w:val="001F69C5"/>
    <w:rsid w:val="00201B66"/>
    <w:rsid w:val="00202347"/>
    <w:rsid w:val="00202ADA"/>
    <w:rsid w:val="00211841"/>
    <w:rsid w:val="00214FE7"/>
    <w:rsid w:val="00233E3E"/>
    <w:rsid w:val="002405A8"/>
    <w:rsid w:val="0024285B"/>
    <w:rsid w:val="0024440C"/>
    <w:rsid w:val="002453D5"/>
    <w:rsid w:val="00247632"/>
    <w:rsid w:val="00247D9B"/>
    <w:rsid w:val="00252B4B"/>
    <w:rsid w:val="00262F15"/>
    <w:rsid w:val="002651E9"/>
    <w:rsid w:val="00285254"/>
    <w:rsid w:val="00290071"/>
    <w:rsid w:val="0029671A"/>
    <w:rsid w:val="002A5DFD"/>
    <w:rsid w:val="002A6358"/>
    <w:rsid w:val="002B09ED"/>
    <w:rsid w:val="002B6DDD"/>
    <w:rsid w:val="002C1707"/>
    <w:rsid w:val="002C3CCF"/>
    <w:rsid w:val="002C7289"/>
    <w:rsid w:val="002D38D7"/>
    <w:rsid w:val="002E1A01"/>
    <w:rsid w:val="002E4B9B"/>
    <w:rsid w:val="002E538C"/>
    <w:rsid w:val="002E7B0E"/>
    <w:rsid w:val="00303BCE"/>
    <w:rsid w:val="00313736"/>
    <w:rsid w:val="00316E15"/>
    <w:rsid w:val="00325E83"/>
    <w:rsid w:val="00334D49"/>
    <w:rsid w:val="00337185"/>
    <w:rsid w:val="00350D67"/>
    <w:rsid w:val="00352CA3"/>
    <w:rsid w:val="003627FA"/>
    <w:rsid w:val="00374AE2"/>
    <w:rsid w:val="003903BB"/>
    <w:rsid w:val="00391E1F"/>
    <w:rsid w:val="00394012"/>
    <w:rsid w:val="003B23C8"/>
    <w:rsid w:val="003B4640"/>
    <w:rsid w:val="003B499F"/>
    <w:rsid w:val="003C1374"/>
    <w:rsid w:val="003C1EB8"/>
    <w:rsid w:val="003D172D"/>
    <w:rsid w:val="003D1CC3"/>
    <w:rsid w:val="003D4A72"/>
    <w:rsid w:val="003F16EC"/>
    <w:rsid w:val="00405E34"/>
    <w:rsid w:val="00415E4A"/>
    <w:rsid w:val="00426D15"/>
    <w:rsid w:val="004330FF"/>
    <w:rsid w:val="00433B38"/>
    <w:rsid w:val="00443047"/>
    <w:rsid w:val="00443625"/>
    <w:rsid w:val="00467B2D"/>
    <w:rsid w:val="004703DF"/>
    <w:rsid w:val="00481475"/>
    <w:rsid w:val="00487F24"/>
    <w:rsid w:val="004908B3"/>
    <w:rsid w:val="004957C0"/>
    <w:rsid w:val="004A7C19"/>
    <w:rsid w:val="004B0DA7"/>
    <w:rsid w:val="004B2EDB"/>
    <w:rsid w:val="004D6E10"/>
    <w:rsid w:val="004E5534"/>
    <w:rsid w:val="004E5C2B"/>
    <w:rsid w:val="004F6406"/>
    <w:rsid w:val="00503237"/>
    <w:rsid w:val="00506E9B"/>
    <w:rsid w:val="00514563"/>
    <w:rsid w:val="0052135B"/>
    <w:rsid w:val="005228DF"/>
    <w:rsid w:val="00524099"/>
    <w:rsid w:val="0053559F"/>
    <w:rsid w:val="00540A43"/>
    <w:rsid w:val="005543F0"/>
    <w:rsid w:val="00560805"/>
    <w:rsid w:val="00567B88"/>
    <w:rsid w:val="005762A1"/>
    <w:rsid w:val="005772E1"/>
    <w:rsid w:val="00577DDF"/>
    <w:rsid w:val="0058226F"/>
    <w:rsid w:val="00586885"/>
    <w:rsid w:val="0059222D"/>
    <w:rsid w:val="005A0443"/>
    <w:rsid w:val="005A2AD7"/>
    <w:rsid w:val="005B04B7"/>
    <w:rsid w:val="005B21A0"/>
    <w:rsid w:val="005B2A8A"/>
    <w:rsid w:val="005B5234"/>
    <w:rsid w:val="005B58BD"/>
    <w:rsid w:val="005D07EB"/>
    <w:rsid w:val="005E007C"/>
    <w:rsid w:val="005E188C"/>
    <w:rsid w:val="005F2200"/>
    <w:rsid w:val="005F42DD"/>
    <w:rsid w:val="005F494C"/>
    <w:rsid w:val="00614EB0"/>
    <w:rsid w:val="006175EE"/>
    <w:rsid w:val="0062522A"/>
    <w:rsid w:val="006361BF"/>
    <w:rsid w:val="00637801"/>
    <w:rsid w:val="00644800"/>
    <w:rsid w:val="00644C2E"/>
    <w:rsid w:val="00645A7D"/>
    <w:rsid w:val="006560AB"/>
    <w:rsid w:val="00662F7C"/>
    <w:rsid w:val="00667402"/>
    <w:rsid w:val="00667876"/>
    <w:rsid w:val="00675B71"/>
    <w:rsid w:val="00676069"/>
    <w:rsid w:val="00680EA3"/>
    <w:rsid w:val="0068609E"/>
    <w:rsid w:val="00691601"/>
    <w:rsid w:val="006A31A0"/>
    <w:rsid w:val="006B2238"/>
    <w:rsid w:val="006D0318"/>
    <w:rsid w:val="006D4BAA"/>
    <w:rsid w:val="006E034E"/>
    <w:rsid w:val="006E5817"/>
    <w:rsid w:val="006F1802"/>
    <w:rsid w:val="006F4111"/>
    <w:rsid w:val="0070123F"/>
    <w:rsid w:val="0070616F"/>
    <w:rsid w:val="00733FEF"/>
    <w:rsid w:val="00734825"/>
    <w:rsid w:val="00745FD3"/>
    <w:rsid w:val="00751180"/>
    <w:rsid w:val="0076231E"/>
    <w:rsid w:val="00765018"/>
    <w:rsid w:val="00767828"/>
    <w:rsid w:val="00787F99"/>
    <w:rsid w:val="00791449"/>
    <w:rsid w:val="007B119A"/>
    <w:rsid w:val="007B3BA1"/>
    <w:rsid w:val="007B418A"/>
    <w:rsid w:val="007D1018"/>
    <w:rsid w:val="007E64D9"/>
    <w:rsid w:val="007F1BBF"/>
    <w:rsid w:val="008036DE"/>
    <w:rsid w:val="0081194D"/>
    <w:rsid w:val="0081705A"/>
    <w:rsid w:val="00821FEB"/>
    <w:rsid w:val="0082724B"/>
    <w:rsid w:val="00842076"/>
    <w:rsid w:val="00863651"/>
    <w:rsid w:val="008763BA"/>
    <w:rsid w:val="008810C7"/>
    <w:rsid w:val="00890B60"/>
    <w:rsid w:val="008A5014"/>
    <w:rsid w:val="008C5B67"/>
    <w:rsid w:val="008C6519"/>
    <w:rsid w:val="008C714B"/>
    <w:rsid w:val="008C7C38"/>
    <w:rsid w:val="008D313E"/>
    <w:rsid w:val="008E19A6"/>
    <w:rsid w:val="008F7C87"/>
    <w:rsid w:val="00902ED2"/>
    <w:rsid w:val="00904A79"/>
    <w:rsid w:val="00911212"/>
    <w:rsid w:val="00916EBF"/>
    <w:rsid w:val="009242E8"/>
    <w:rsid w:val="00926935"/>
    <w:rsid w:val="00935529"/>
    <w:rsid w:val="009355BC"/>
    <w:rsid w:val="00943511"/>
    <w:rsid w:val="00950084"/>
    <w:rsid w:val="0095287E"/>
    <w:rsid w:val="009631FB"/>
    <w:rsid w:val="00971527"/>
    <w:rsid w:val="009776B9"/>
    <w:rsid w:val="009811E2"/>
    <w:rsid w:val="00982F8C"/>
    <w:rsid w:val="00986277"/>
    <w:rsid w:val="00994806"/>
    <w:rsid w:val="0099626F"/>
    <w:rsid w:val="009A7F80"/>
    <w:rsid w:val="009B44A7"/>
    <w:rsid w:val="009B5920"/>
    <w:rsid w:val="009B6A33"/>
    <w:rsid w:val="009B6D7D"/>
    <w:rsid w:val="009D10DC"/>
    <w:rsid w:val="009D4BB3"/>
    <w:rsid w:val="009E176A"/>
    <w:rsid w:val="009E3050"/>
    <w:rsid w:val="009E4714"/>
    <w:rsid w:val="009E5367"/>
    <w:rsid w:val="009F1C36"/>
    <w:rsid w:val="009F27C1"/>
    <w:rsid w:val="00A07109"/>
    <w:rsid w:val="00A07405"/>
    <w:rsid w:val="00A109FF"/>
    <w:rsid w:val="00A15ACA"/>
    <w:rsid w:val="00A2677E"/>
    <w:rsid w:val="00A41C43"/>
    <w:rsid w:val="00A4207D"/>
    <w:rsid w:val="00A53206"/>
    <w:rsid w:val="00A55756"/>
    <w:rsid w:val="00A641F3"/>
    <w:rsid w:val="00A736B1"/>
    <w:rsid w:val="00A74786"/>
    <w:rsid w:val="00A76B41"/>
    <w:rsid w:val="00A81B8B"/>
    <w:rsid w:val="00A9084D"/>
    <w:rsid w:val="00A90F4D"/>
    <w:rsid w:val="00A929F7"/>
    <w:rsid w:val="00A938AC"/>
    <w:rsid w:val="00AA19B9"/>
    <w:rsid w:val="00AA2A8C"/>
    <w:rsid w:val="00AA2F9C"/>
    <w:rsid w:val="00AA4030"/>
    <w:rsid w:val="00AA4213"/>
    <w:rsid w:val="00AB30D2"/>
    <w:rsid w:val="00AB4EAB"/>
    <w:rsid w:val="00AB729C"/>
    <w:rsid w:val="00AB7388"/>
    <w:rsid w:val="00AC6027"/>
    <w:rsid w:val="00AC7DA5"/>
    <w:rsid w:val="00AD5CDB"/>
    <w:rsid w:val="00AE7CD3"/>
    <w:rsid w:val="00B03116"/>
    <w:rsid w:val="00B043AC"/>
    <w:rsid w:val="00B04B0F"/>
    <w:rsid w:val="00B168C6"/>
    <w:rsid w:val="00B21936"/>
    <w:rsid w:val="00B32FAF"/>
    <w:rsid w:val="00B331F2"/>
    <w:rsid w:val="00B410AD"/>
    <w:rsid w:val="00B51C17"/>
    <w:rsid w:val="00B57228"/>
    <w:rsid w:val="00B631CB"/>
    <w:rsid w:val="00B64424"/>
    <w:rsid w:val="00B67C84"/>
    <w:rsid w:val="00B83657"/>
    <w:rsid w:val="00B86073"/>
    <w:rsid w:val="00BB0A61"/>
    <w:rsid w:val="00BB0AE0"/>
    <w:rsid w:val="00BB181E"/>
    <w:rsid w:val="00BB2170"/>
    <w:rsid w:val="00BC0D2D"/>
    <w:rsid w:val="00BC212D"/>
    <w:rsid w:val="00BC77A5"/>
    <w:rsid w:val="00BD0A4A"/>
    <w:rsid w:val="00BE0FA5"/>
    <w:rsid w:val="00BE14A3"/>
    <w:rsid w:val="00BE52B4"/>
    <w:rsid w:val="00BF34F1"/>
    <w:rsid w:val="00BF56B2"/>
    <w:rsid w:val="00C00325"/>
    <w:rsid w:val="00C02D3A"/>
    <w:rsid w:val="00C06BE8"/>
    <w:rsid w:val="00C14F57"/>
    <w:rsid w:val="00C30353"/>
    <w:rsid w:val="00C314E2"/>
    <w:rsid w:val="00C403B6"/>
    <w:rsid w:val="00C405A8"/>
    <w:rsid w:val="00C4506C"/>
    <w:rsid w:val="00C45EDE"/>
    <w:rsid w:val="00C467A3"/>
    <w:rsid w:val="00C46CE7"/>
    <w:rsid w:val="00C513F6"/>
    <w:rsid w:val="00C6207D"/>
    <w:rsid w:val="00C62603"/>
    <w:rsid w:val="00C63552"/>
    <w:rsid w:val="00C752EB"/>
    <w:rsid w:val="00C75DF3"/>
    <w:rsid w:val="00C8558D"/>
    <w:rsid w:val="00C93BB5"/>
    <w:rsid w:val="00C970E0"/>
    <w:rsid w:val="00C979F8"/>
    <w:rsid w:val="00CA2D74"/>
    <w:rsid w:val="00CA2EF5"/>
    <w:rsid w:val="00CA3A0B"/>
    <w:rsid w:val="00CA3CFC"/>
    <w:rsid w:val="00CB31DF"/>
    <w:rsid w:val="00CB67DE"/>
    <w:rsid w:val="00CC00F4"/>
    <w:rsid w:val="00CC0156"/>
    <w:rsid w:val="00CC23A8"/>
    <w:rsid w:val="00CC6B7B"/>
    <w:rsid w:val="00CD1E60"/>
    <w:rsid w:val="00CE4719"/>
    <w:rsid w:val="00CF270A"/>
    <w:rsid w:val="00CF438C"/>
    <w:rsid w:val="00D10FBA"/>
    <w:rsid w:val="00D24B90"/>
    <w:rsid w:val="00D30FDB"/>
    <w:rsid w:val="00D420AC"/>
    <w:rsid w:val="00D4456C"/>
    <w:rsid w:val="00D4680F"/>
    <w:rsid w:val="00D53B30"/>
    <w:rsid w:val="00D55C74"/>
    <w:rsid w:val="00D60A70"/>
    <w:rsid w:val="00D614BB"/>
    <w:rsid w:val="00D645FA"/>
    <w:rsid w:val="00D65DA6"/>
    <w:rsid w:val="00D65F43"/>
    <w:rsid w:val="00D751BD"/>
    <w:rsid w:val="00D8163F"/>
    <w:rsid w:val="00D823CA"/>
    <w:rsid w:val="00D85EEF"/>
    <w:rsid w:val="00D875C7"/>
    <w:rsid w:val="00D95A01"/>
    <w:rsid w:val="00D96A70"/>
    <w:rsid w:val="00D970E7"/>
    <w:rsid w:val="00DA62DF"/>
    <w:rsid w:val="00DA6E1D"/>
    <w:rsid w:val="00DB6F2B"/>
    <w:rsid w:val="00DC5608"/>
    <w:rsid w:val="00DD0A48"/>
    <w:rsid w:val="00DD17D9"/>
    <w:rsid w:val="00DD341C"/>
    <w:rsid w:val="00DE3025"/>
    <w:rsid w:val="00DF35B5"/>
    <w:rsid w:val="00DF68F4"/>
    <w:rsid w:val="00E0150A"/>
    <w:rsid w:val="00E07570"/>
    <w:rsid w:val="00E0798A"/>
    <w:rsid w:val="00E07EB1"/>
    <w:rsid w:val="00E13157"/>
    <w:rsid w:val="00E1579B"/>
    <w:rsid w:val="00E162FA"/>
    <w:rsid w:val="00E201CA"/>
    <w:rsid w:val="00E26074"/>
    <w:rsid w:val="00E274EB"/>
    <w:rsid w:val="00E35305"/>
    <w:rsid w:val="00E44D0B"/>
    <w:rsid w:val="00E52EB5"/>
    <w:rsid w:val="00E5646C"/>
    <w:rsid w:val="00E67653"/>
    <w:rsid w:val="00E71D0C"/>
    <w:rsid w:val="00E7728A"/>
    <w:rsid w:val="00E83893"/>
    <w:rsid w:val="00E94100"/>
    <w:rsid w:val="00E9775D"/>
    <w:rsid w:val="00EB6586"/>
    <w:rsid w:val="00EC618D"/>
    <w:rsid w:val="00ED4365"/>
    <w:rsid w:val="00ED4C1C"/>
    <w:rsid w:val="00EE0041"/>
    <w:rsid w:val="00EF729A"/>
    <w:rsid w:val="00EF74DF"/>
    <w:rsid w:val="00F00208"/>
    <w:rsid w:val="00F00B55"/>
    <w:rsid w:val="00F02202"/>
    <w:rsid w:val="00F2208D"/>
    <w:rsid w:val="00F2344C"/>
    <w:rsid w:val="00F2616A"/>
    <w:rsid w:val="00F26C7F"/>
    <w:rsid w:val="00F30ACB"/>
    <w:rsid w:val="00F44412"/>
    <w:rsid w:val="00F67703"/>
    <w:rsid w:val="00F73B0C"/>
    <w:rsid w:val="00F76840"/>
    <w:rsid w:val="00F776C8"/>
    <w:rsid w:val="00F856C6"/>
    <w:rsid w:val="00F90305"/>
    <w:rsid w:val="00F95EC1"/>
    <w:rsid w:val="00F95EF0"/>
    <w:rsid w:val="00F95EF4"/>
    <w:rsid w:val="00FA1D09"/>
    <w:rsid w:val="00FA2B09"/>
    <w:rsid w:val="00FA6EAB"/>
    <w:rsid w:val="00FB1807"/>
    <w:rsid w:val="00FB2D74"/>
    <w:rsid w:val="00FB6944"/>
    <w:rsid w:val="00FC12CA"/>
    <w:rsid w:val="00FC3413"/>
    <w:rsid w:val="00FC4041"/>
    <w:rsid w:val="00FC65AD"/>
    <w:rsid w:val="00FD205D"/>
    <w:rsid w:val="00FE19E8"/>
    <w:rsid w:val="00FE2686"/>
    <w:rsid w:val="00FE3D17"/>
    <w:rsid w:val="00FE4942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1CF3"/>
  <w15:chartTrackingRefBased/>
  <w15:docId w15:val="{824B616D-B879-4A60-8F98-B2F65EE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6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625"/>
    <w:pPr>
      <w:autoSpaceDE w:val="0"/>
      <w:autoSpaceDN w:val="0"/>
      <w:adjustRightInd w:val="0"/>
      <w:spacing w:after="0" w:line="240" w:lineRule="auto"/>
    </w:pPr>
    <w:rPr>
      <w:rFonts w:ascii="Pressura" w:hAnsi="Pressura" w:cs="Pressura"/>
      <w:color w:val="000000"/>
      <w:sz w:val="24"/>
      <w:szCs w:val="24"/>
    </w:rPr>
  </w:style>
  <w:style w:type="paragraph" w:styleId="Bezodstpw">
    <w:name w:val="No Spacing"/>
    <w:uiPriority w:val="1"/>
    <w:qFormat/>
    <w:rsid w:val="00506E9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6E9B"/>
    <w:rPr>
      <w:color w:val="0000FF"/>
      <w:u w:val="single"/>
    </w:rPr>
  </w:style>
  <w:style w:type="table" w:styleId="Tabela-Siatka">
    <w:name w:val="Table Grid"/>
    <w:basedOn w:val="Standardowy"/>
    <w:uiPriority w:val="39"/>
    <w:rsid w:val="0098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4207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B7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9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34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34E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0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0DC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0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56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073"/>
  </w:style>
  <w:style w:type="paragraph" w:styleId="Stopka">
    <w:name w:val="footer"/>
    <w:basedOn w:val="Normalny"/>
    <w:link w:val="StopkaZnak"/>
    <w:uiPriority w:val="99"/>
    <w:unhideWhenUsed/>
    <w:rsid w:val="00B8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073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32FA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27D2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26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B2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1936"/>
    <w:rPr>
      <w:b/>
      <w:bCs/>
    </w:rPr>
  </w:style>
  <w:style w:type="paragraph" w:customStyle="1" w:styleId="xxmsonormal">
    <w:name w:val="x_xmsonormal"/>
    <w:basedOn w:val="Normalny"/>
    <w:rsid w:val="000C0A88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23CA"/>
    <w:rPr>
      <w:color w:val="605E5C"/>
      <w:shd w:val="clear" w:color="auto" w:fill="E1DFDD"/>
    </w:rPr>
  </w:style>
  <w:style w:type="paragraph" w:customStyle="1" w:styleId="pr-story--quote">
    <w:name w:val="pr-story--quote"/>
    <w:basedOn w:val="Normalny"/>
    <w:rsid w:val="0068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68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Habitat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bitat.pl/" TargetMode="External"/><Relationship Id="rId17" Type="http://schemas.openxmlformats.org/officeDocument/2006/relationships/hyperlink" Target="http://www.ikea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eta.gil@ingka.ike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gorska@habitat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habitat-for-humanity-poland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FCB47655F6D4C9B05636791807B68" ma:contentTypeVersion="13" ma:contentTypeDescription="Create a new document." ma:contentTypeScope="" ma:versionID="559a44006bed3805bce3a66bb4952ada">
  <xsd:schema xmlns:xsd="http://www.w3.org/2001/XMLSchema" xmlns:xs="http://www.w3.org/2001/XMLSchema" xmlns:p="http://schemas.microsoft.com/office/2006/metadata/properties" xmlns:ns3="09aae235-2b0e-41e8-8d56-70605a53e32b" xmlns:ns4="7b8be11d-526f-4774-8513-cb0591072f4a" targetNamespace="http://schemas.microsoft.com/office/2006/metadata/properties" ma:root="true" ma:fieldsID="1774140ccd91265b8a6dac36b66194c8" ns3:_="" ns4:_="">
    <xsd:import namespace="09aae235-2b0e-41e8-8d56-70605a53e32b"/>
    <xsd:import namespace="7b8be11d-526f-4774-8513-cb0591072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e235-2b0e-41e8-8d56-70605a53e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be11d-526f-4774-8513-cb0591072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be11d-526f-4774-8513-cb0591072f4a">
      <UserInfo>
        <DisplayName>Aneta Gil</DisplayName>
        <AccountId>1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6997-EE69-4216-93C8-F4480C2B8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ae235-2b0e-41e8-8d56-70605a53e32b"/>
    <ds:schemaRef ds:uri="7b8be11d-526f-4774-8513-cb0591072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4A365-DACD-4220-B7DE-97F414455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3DF69-F340-4EBF-B42C-0C2FC04CB8DB}">
  <ds:schemaRefs>
    <ds:schemaRef ds:uri="http://schemas.microsoft.com/office/2006/metadata/properties"/>
    <ds:schemaRef ds:uri="http://schemas.microsoft.com/office/infopath/2007/PartnerControls"/>
    <ds:schemaRef ds:uri="7b8be11d-526f-4774-8513-cb0591072f4a"/>
  </ds:schemaRefs>
</ds:datastoreItem>
</file>

<file path=customXml/itemProps4.xml><?xml version="1.0" encoding="utf-8"?>
<ds:datastoreItem xmlns:ds="http://schemas.openxmlformats.org/officeDocument/2006/customXml" ds:itemID="{106CF6F4-3735-469E-8782-CB30DAA5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5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leszek</dc:creator>
  <cp:keywords/>
  <dc:description/>
  <cp:lastModifiedBy>Dominika Wabich</cp:lastModifiedBy>
  <cp:revision>11</cp:revision>
  <cp:lastPrinted>2020-03-06T16:46:00Z</cp:lastPrinted>
  <dcterms:created xsi:type="dcterms:W3CDTF">2020-04-09T07:55:00Z</dcterms:created>
  <dcterms:modified xsi:type="dcterms:W3CDTF">2020-04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FCB47655F6D4C9B05636791807B68</vt:lpwstr>
  </property>
</Properties>
</file>